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756" w:rsidRDefault="00855E03" w:rsidP="00FF3756">
      <w:pPr>
        <w:pStyle w:val="1"/>
      </w:pPr>
      <w:r>
        <w:rPr>
          <w:rFonts w:hint="eastAsia"/>
        </w:rPr>
        <w:t>一、</w:t>
      </w:r>
      <w:proofErr w:type="gramStart"/>
      <w:r w:rsidR="00FF3756">
        <w:rPr>
          <w:rFonts w:hint="eastAsia"/>
        </w:rPr>
        <w:t>堡垒机</w:t>
      </w:r>
      <w:r w:rsidR="00460838">
        <w:rPr>
          <w:rFonts w:hint="eastAsia"/>
        </w:rPr>
        <w:t>单</w:t>
      </w:r>
      <w:r w:rsidR="00CE3FB8">
        <w:rPr>
          <w:rFonts w:hint="eastAsia"/>
        </w:rPr>
        <w:t>例</w:t>
      </w:r>
      <w:r w:rsidR="00460838">
        <w:rPr>
          <w:rFonts w:hint="eastAsia"/>
        </w:rPr>
        <w:t>模式</w:t>
      </w:r>
      <w:proofErr w:type="gramEnd"/>
      <w:r w:rsidR="00FF3756">
        <w:rPr>
          <w:rFonts w:hint="eastAsia"/>
        </w:rPr>
        <w:t>安装</w:t>
      </w:r>
    </w:p>
    <w:p w:rsidR="009671C2" w:rsidRPr="0035015E" w:rsidRDefault="00722536" w:rsidP="00430558">
      <w:pPr>
        <w:pStyle w:val="2"/>
        <w:spacing w:line="360" w:lineRule="auto"/>
      </w:pPr>
      <w:r>
        <w:t>0</w:t>
      </w:r>
      <w:r w:rsidR="009671C2" w:rsidRPr="0035015E">
        <w:rPr>
          <w:rFonts w:hint="eastAsia"/>
        </w:rPr>
        <w:t>1</w:t>
      </w:r>
      <w:r w:rsidR="009671C2" w:rsidRPr="0035015E">
        <w:rPr>
          <w:rFonts w:hint="eastAsia"/>
        </w:rPr>
        <w:t>，</w:t>
      </w:r>
      <w:r w:rsidR="00DB0B29" w:rsidRPr="0035015E">
        <w:rPr>
          <w:rFonts w:hint="eastAsia"/>
        </w:rPr>
        <w:t>准备</w:t>
      </w:r>
      <w:r w:rsidR="00A900AB" w:rsidRPr="0035015E">
        <w:rPr>
          <w:rFonts w:hint="eastAsia"/>
        </w:rPr>
        <w:t>系统环境</w:t>
      </w:r>
    </w:p>
    <w:p w:rsidR="0049260C" w:rsidRDefault="00DC358C" w:rsidP="00430558">
      <w:pPr>
        <w:spacing w:line="360" w:lineRule="auto"/>
      </w:pPr>
      <w:r>
        <w:t>A</w:t>
      </w:r>
      <w:r w:rsidR="006A75EF">
        <w:rPr>
          <w:rFonts w:hint="eastAsia"/>
        </w:rPr>
        <w:t>：</w:t>
      </w:r>
      <w:r w:rsidR="00B74CA4">
        <w:t>W</w:t>
      </w:r>
      <w:r w:rsidR="00AE569E">
        <w:rPr>
          <w:rFonts w:hint="eastAsia"/>
        </w:rPr>
        <w:t>indows</w:t>
      </w:r>
      <w:r w:rsidR="00454473">
        <w:t xml:space="preserve"> 2008 server </w:t>
      </w:r>
      <w:r w:rsidR="00454473">
        <w:rPr>
          <w:rFonts w:hint="eastAsia"/>
        </w:rPr>
        <w:t>R</w:t>
      </w:r>
      <w:r w:rsidR="00454473">
        <w:t>1</w:t>
      </w:r>
      <w:r w:rsidR="00454473">
        <w:rPr>
          <w:rFonts w:hint="eastAsia"/>
        </w:rPr>
        <w:t>或者</w:t>
      </w:r>
      <w:r w:rsidR="00454473">
        <w:rPr>
          <w:rFonts w:hint="eastAsia"/>
        </w:rPr>
        <w:t>R2</w:t>
      </w:r>
    </w:p>
    <w:p w:rsidR="007E5BBA" w:rsidRDefault="008C7CC6" w:rsidP="00430558">
      <w:pPr>
        <w:spacing w:line="360" w:lineRule="auto"/>
      </w:pPr>
      <w:r>
        <w:t>B</w:t>
      </w:r>
      <w:r w:rsidR="007E5BBA">
        <w:rPr>
          <w:rFonts w:hint="eastAsia"/>
        </w:rPr>
        <w:t>：</w:t>
      </w:r>
      <w:r w:rsidR="0031577B">
        <w:rPr>
          <w:rFonts w:hint="eastAsia"/>
        </w:rPr>
        <w:t>RAR</w:t>
      </w:r>
      <w:r w:rsidR="007E5BBA">
        <w:rPr>
          <w:rFonts w:hint="eastAsia"/>
        </w:rPr>
        <w:t>解压程序</w:t>
      </w:r>
    </w:p>
    <w:p w:rsidR="00BE0DD5" w:rsidRDefault="008C7CC6" w:rsidP="00430558">
      <w:pPr>
        <w:spacing w:line="360" w:lineRule="auto"/>
      </w:pPr>
      <w:r>
        <w:t>C</w:t>
      </w:r>
      <w:r w:rsidR="00BE0DD5">
        <w:rPr>
          <w:rFonts w:hint="eastAsia"/>
        </w:rPr>
        <w:t>：配置显示文件后缀名</w:t>
      </w:r>
    </w:p>
    <w:p w:rsidR="00BE0DD5" w:rsidRDefault="00BE0DD5" w:rsidP="00430558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F75ADEA" wp14:editId="109DCC51">
            <wp:extent cx="3676190" cy="4142857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45" w:rsidRDefault="00722536" w:rsidP="00430558">
      <w:pPr>
        <w:pStyle w:val="2"/>
        <w:spacing w:line="360" w:lineRule="auto"/>
      </w:pPr>
      <w:r>
        <w:t>0</w:t>
      </w:r>
      <w:r w:rsidR="000F0245">
        <w:rPr>
          <w:rFonts w:hint="eastAsia"/>
        </w:rPr>
        <w:t>2</w:t>
      </w:r>
      <w:r w:rsidR="000F0245">
        <w:rPr>
          <w:rFonts w:hint="eastAsia"/>
        </w:rPr>
        <w:t>，安装服务端程序</w:t>
      </w:r>
    </w:p>
    <w:p w:rsidR="008C7A6A" w:rsidRDefault="008C7A6A" w:rsidP="00430558">
      <w:pPr>
        <w:spacing w:line="360" w:lineRule="auto"/>
      </w:pPr>
      <w:r>
        <w:rPr>
          <w:rFonts w:hint="eastAsia"/>
        </w:rPr>
        <w:t>将安装文件拷贝到服务器的</w:t>
      </w:r>
      <w:r>
        <w:rPr>
          <w:rFonts w:hint="eastAsia"/>
        </w:rPr>
        <w:t>C</w:t>
      </w:r>
      <w:r>
        <w:rPr>
          <w:rFonts w:hint="eastAsia"/>
        </w:rPr>
        <w:t>盘目录下，并解压</w:t>
      </w:r>
      <w:r w:rsidR="00AA3D43">
        <w:rPr>
          <w:rFonts w:hint="eastAsia"/>
        </w:rPr>
        <w:t>，进入解压后的目录</w:t>
      </w:r>
      <w:r w:rsidR="00BE0F3D">
        <w:rPr>
          <w:rFonts w:hint="eastAsia"/>
        </w:rPr>
        <w:t>，如下：</w:t>
      </w:r>
    </w:p>
    <w:p w:rsidR="004D7BA4" w:rsidRDefault="00036F2B" w:rsidP="0043055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1CBD677" wp14:editId="77BBA938">
            <wp:extent cx="2523809" cy="181904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020" w:rsidRPr="004B25BB" w:rsidRDefault="00881020" w:rsidP="00430558">
      <w:pPr>
        <w:spacing w:line="360" w:lineRule="auto"/>
      </w:pPr>
      <w:r>
        <w:rPr>
          <w:rFonts w:hint="eastAsia"/>
        </w:rPr>
        <w:t>运行</w:t>
      </w:r>
      <w:r w:rsidRPr="009D198A">
        <w:rPr>
          <w:rFonts w:hint="eastAsia"/>
          <w:color w:val="FF0000"/>
        </w:rPr>
        <w:t>server</w:t>
      </w:r>
      <w:r w:rsidRPr="009D198A">
        <w:rPr>
          <w:color w:val="FF0000"/>
        </w:rPr>
        <w:t>.exe</w:t>
      </w:r>
      <w:r>
        <w:rPr>
          <w:rFonts w:hint="eastAsia"/>
        </w:rPr>
        <w:t>，按照默认</w:t>
      </w:r>
      <w:r w:rsidR="00DF05AD">
        <w:rPr>
          <w:rFonts w:hint="eastAsia"/>
        </w:rPr>
        <w:t>提示</w:t>
      </w:r>
      <w:r>
        <w:rPr>
          <w:rFonts w:hint="eastAsia"/>
        </w:rPr>
        <w:t>安装</w:t>
      </w:r>
      <w:r w:rsidR="004B25BB">
        <w:rPr>
          <w:rFonts w:hint="eastAsia"/>
        </w:rPr>
        <w:t>，</w:t>
      </w:r>
      <w:r>
        <w:rPr>
          <w:rFonts w:hint="eastAsia"/>
        </w:rPr>
        <w:t>完成后确认如下路径：</w:t>
      </w:r>
    </w:p>
    <w:p w:rsidR="00881020" w:rsidRDefault="00881020" w:rsidP="00430558">
      <w:pPr>
        <w:spacing w:line="360" w:lineRule="auto"/>
      </w:pPr>
      <w:r>
        <w:t>C</w:t>
      </w:r>
      <w:r>
        <w:rPr>
          <w:rFonts w:hint="eastAsia"/>
        </w:rPr>
        <w:t>:/app</w:t>
      </w:r>
    </w:p>
    <w:p w:rsidR="00881020" w:rsidRDefault="00881020" w:rsidP="00430558">
      <w:pPr>
        <w:spacing w:line="360" w:lineRule="auto"/>
      </w:pPr>
      <w:r>
        <w:t>C</w:t>
      </w:r>
      <w:r>
        <w:rPr>
          <w:rFonts w:hint="eastAsia"/>
        </w:rPr>
        <w:t>:/appserv</w:t>
      </w:r>
    </w:p>
    <w:p w:rsidR="00881020" w:rsidRDefault="00881020" w:rsidP="00430558">
      <w:pPr>
        <w:spacing w:line="360" w:lineRule="auto"/>
      </w:pPr>
      <w:r>
        <w:t>C</w:t>
      </w:r>
      <w:r>
        <w:rPr>
          <w:rFonts w:hint="eastAsia"/>
        </w:rPr>
        <w:t>:/server/soft</w:t>
      </w:r>
    </w:p>
    <w:p w:rsidR="000F0245" w:rsidRDefault="00881020" w:rsidP="00430558">
      <w:pPr>
        <w:spacing w:line="360" w:lineRule="auto"/>
      </w:pPr>
      <w:r>
        <w:t>C</w:t>
      </w:r>
      <w:r>
        <w:rPr>
          <w:rFonts w:hint="eastAsia"/>
        </w:rPr>
        <w:t>:/server/tools</w:t>
      </w:r>
    </w:p>
    <w:p w:rsidR="00254C29" w:rsidRDefault="00722536" w:rsidP="00430558">
      <w:pPr>
        <w:pStyle w:val="2"/>
        <w:spacing w:line="360" w:lineRule="auto"/>
      </w:pPr>
      <w:r>
        <w:t>0</w:t>
      </w:r>
      <w:r w:rsidR="00254C29">
        <w:rPr>
          <w:rFonts w:hint="eastAsia"/>
        </w:rPr>
        <w:t>3</w:t>
      </w:r>
      <w:r w:rsidR="00254C29">
        <w:rPr>
          <w:rFonts w:hint="eastAsia"/>
        </w:rPr>
        <w:t>，安装</w:t>
      </w:r>
      <w:r w:rsidR="00254C29">
        <w:rPr>
          <w:rFonts w:hint="eastAsia"/>
        </w:rPr>
        <w:t>tomcat</w:t>
      </w:r>
    </w:p>
    <w:p w:rsidR="006779A1" w:rsidRPr="006779A1" w:rsidRDefault="006779A1" w:rsidP="00430558">
      <w:pPr>
        <w:spacing w:line="360" w:lineRule="auto"/>
      </w:pPr>
      <w:r>
        <w:rPr>
          <w:rFonts w:hint="eastAsia"/>
        </w:rPr>
        <w:t>运行</w:t>
      </w:r>
      <w:r w:rsidRPr="0006703B">
        <w:rPr>
          <w:color w:val="FF0000"/>
        </w:rPr>
        <w:t>apache-tomcat-7.0.72.exe</w:t>
      </w:r>
      <w:r>
        <w:rPr>
          <w:rFonts w:hint="eastAsia"/>
        </w:rPr>
        <w:t>，按照默认提示安装，选择</w:t>
      </w:r>
      <w:r>
        <w:t>JRE</w:t>
      </w:r>
      <w:r>
        <w:rPr>
          <w:rFonts w:hint="eastAsia"/>
        </w:rPr>
        <w:t>时按照如下提示：</w:t>
      </w:r>
    </w:p>
    <w:p w:rsidR="00254C29" w:rsidRDefault="006779A1" w:rsidP="00430558">
      <w:pPr>
        <w:spacing w:line="360" w:lineRule="auto"/>
      </w:pPr>
      <w:r>
        <w:rPr>
          <w:noProof/>
        </w:rPr>
        <w:drawing>
          <wp:inline distT="0" distB="0" distL="0" distR="0" wp14:anchorId="4AAE874A" wp14:editId="24890790">
            <wp:extent cx="4771429" cy="366666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F09" w:rsidRPr="00DD7D92" w:rsidRDefault="00680F09" w:rsidP="00680F09">
      <w:pPr>
        <w:spacing w:line="360" w:lineRule="auto"/>
      </w:pPr>
      <w:r>
        <w:rPr>
          <w:rFonts w:hint="eastAsia"/>
        </w:rPr>
        <w:t>配置</w:t>
      </w:r>
      <w:r>
        <w:rPr>
          <w:rFonts w:hint="eastAsia"/>
        </w:rPr>
        <w:t>tomcat</w:t>
      </w:r>
      <w:r>
        <w:rPr>
          <w:rFonts w:hint="eastAsia"/>
        </w:rPr>
        <w:t>的编码为</w:t>
      </w:r>
      <w:r>
        <w:rPr>
          <w:rFonts w:hint="eastAsia"/>
        </w:rPr>
        <w:t>utf-8</w:t>
      </w:r>
      <w:r>
        <w:rPr>
          <w:rFonts w:hint="eastAsia"/>
        </w:rPr>
        <w:t>，在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下运行</w:t>
      </w:r>
      <w:r>
        <w:rPr>
          <w:rFonts w:hint="eastAsia"/>
        </w:rPr>
        <w:t>Tomcat</w:t>
      </w:r>
      <w:r>
        <w:t>7w.exe</w:t>
      </w:r>
      <w:r>
        <w:rPr>
          <w:rFonts w:hint="eastAsia"/>
        </w:rPr>
        <w:t>，在</w:t>
      </w:r>
      <w:r>
        <w:rPr>
          <w:rFonts w:hint="eastAsia"/>
        </w:rPr>
        <w:t>Java</w:t>
      </w:r>
      <w:r>
        <w:rPr>
          <w:rFonts w:hint="eastAsia"/>
        </w:rPr>
        <w:t>选项卡中输入：</w:t>
      </w:r>
      <w:r w:rsidRPr="00BC6748">
        <w:rPr>
          <w:color w:val="FF0000"/>
        </w:rPr>
        <w:t>-</w:t>
      </w:r>
      <w:proofErr w:type="spellStart"/>
      <w:r w:rsidRPr="00BC6748">
        <w:rPr>
          <w:color w:val="FF0000"/>
        </w:rPr>
        <w:t>Dfile.encoding</w:t>
      </w:r>
      <w:proofErr w:type="spellEnd"/>
      <w:r w:rsidRPr="00BC6748">
        <w:rPr>
          <w:color w:val="FF0000"/>
        </w:rPr>
        <w:t>=utf-8</w:t>
      </w:r>
    </w:p>
    <w:p w:rsidR="00680F09" w:rsidRPr="00680F09" w:rsidRDefault="00680F09" w:rsidP="00680F09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C4CECB1" wp14:editId="4E210D9A">
            <wp:extent cx="5274310" cy="3886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FC2" w:rsidRDefault="00722536" w:rsidP="00430558">
      <w:pPr>
        <w:pStyle w:val="2"/>
        <w:spacing w:line="360" w:lineRule="auto"/>
      </w:pPr>
      <w:r>
        <w:t>0</w:t>
      </w:r>
      <w:r w:rsidR="00E50FC2">
        <w:rPr>
          <w:rFonts w:hint="eastAsia"/>
        </w:rPr>
        <w:t>4</w:t>
      </w:r>
      <w:r w:rsidR="00E50FC2">
        <w:rPr>
          <w:rFonts w:hint="eastAsia"/>
        </w:rPr>
        <w:t>，安装数据库</w:t>
      </w:r>
    </w:p>
    <w:p w:rsidR="00636182" w:rsidRPr="00636182" w:rsidRDefault="00636182" w:rsidP="00430558">
      <w:pPr>
        <w:spacing w:line="360" w:lineRule="auto"/>
      </w:pPr>
      <w:r>
        <w:rPr>
          <w:rFonts w:hint="eastAsia"/>
        </w:rPr>
        <w:t>运行</w:t>
      </w:r>
      <w:r w:rsidRPr="00636182">
        <w:rPr>
          <w:color w:val="FF0000"/>
        </w:rPr>
        <w:t>mysql-5.5.43-winx64.msi</w:t>
      </w:r>
      <w:r>
        <w:rPr>
          <w:rFonts w:hint="eastAsia"/>
        </w:rPr>
        <w:t>，</w:t>
      </w:r>
      <w:r w:rsidRPr="00123EAC">
        <w:rPr>
          <w:rFonts w:hint="eastAsia"/>
          <w:color w:val="FF0000"/>
        </w:rPr>
        <w:t>按照默认提示安装</w:t>
      </w:r>
      <w:r>
        <w:rPr>
          <w:rFonts w:hint="eastAsia"/>
        </w:rPr>
        <w:t>，遇到选择时按照如下提示：</w:t>
      </w:r>
    </w:p>
    <w:p w:rsidR="00E50FC2" w:rsidRDefault="00636182" w:rsidP="00430558">
      <w:pPr>
        <w:spacing w:line="360" w:lineRule="auto"/>
      </w:pPr>
      <w:r>
        <w:rPr>
          <w:noProof/>
        </w:rPr>
        <w:drawing>
          <wp:inline distT="0" distB="0" distL="0" distR="0" wp14:anchorId="0CFC82D3" wp14:editId="4E338B27">
            <wp:extent cx="4752381" cy="363809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96" w:rsidRDefault="00942096" w:rsidP="0043055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F983AF7" wp14:editId="70FE06AB">
            <wp:extent cx="4742857" cy="3657143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96" w:rsidRDefault="00942096" w:rsidP="00430558">
      <w:pPr>
        <w:spacing w:line="360" w:lineRule="auto"/>
      </w:pPr>
      <w:r>
        <w:rPr>
          <w:rFonts w:hint="eastAsia"/>
        </w:rPr>
        <w:t>点击“</w:t>
      </w:r>
      <w:r>
        <w:rPr>
          <w:rFonts w:hint="eastAsia"/>
        </w:rPr>
        <w:t>finish</w:t>
      </w:r>
      <w:r>
        <w:rPr>
          <w:rFonts w:hint="eastAsia"/>
        </w:rPr>
        <w:t>”后，运行配置向导，按照默认提示安装，遇到选择时按照如下提示：</w:t>
      </w:r>
      <w:r>
        <w:rPr>
          <w:rFonts w:hint="eastAsia"/>
        </w:rPr>
        <w:t xml:space="preserve"> </w:t>
      </w:r>
    </w:p>
    <w:p w:rsidR="003D188A" w:rsidRDefault="003D188A" w:rsidP="00430558">
      <w:pPr>
        <w:spacing w:line="360" w:lineRule="auto"/>
      </w:pPr>
      <w:r>
        <w:rPr>
          <w:noProof/>
        </w:rPr>
        <w:drawing>
          <wp:inline distT="0" distB="0" distL="0" distR="0" wp14:anchorId="38E97E64" wp14:editId="70A2A215">
            <wp:extent cx="4800000" cy="3571429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8A" w:rsidRDefault="003D188A" w:rsidP="0043055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9AB129F" wp14:editId="32F65C04">
            <wp:extent cx="4809524" cy="3580952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8A" w:rsidRDefault="003D188A" w:rsidP="00430558">
      <w:pPr>
        <w:spacing w:line="360" w:lineRule="auto"/>
      </w:pPr>
      <w:r>
        <w:rPr>
          <w:noProof/>
        </w:rPr>
        <w:drawing>
          <wp:inline distT="0" distB="0" distL="0" distR="0" wp14:anchorId="3995426C" wp14:editId="2E21EE05">
            <wp:extent cx="4780952" cy="3580952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8A" w:rsidRDefault="003D188A" w:rsidP="0043055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EC550E2" wp14:editId="72BCD9B2">
            <wp:extent cx="4790476" cy="360952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8A" w:rsidRDefault="003D188A" w:rsidP="00430558">
      <w:pPr>
        <w:spacing w:line="360" w:lineRule="auto"/>
      </w:pPr>
      <w:r>
        <w:rPr>
          <w:noProof/>
        </w:rPr>
        <w:drawing>
          <wp:inline distT="0" distB="0" distL="0" distR="0" wp14:anchorId="59BC4C25" wp14:editId="27C21AC2">
            <wp:extent cx="4771429" cy="3600000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11" w:rsidRDefault="008D0711" w:rsidP="00430558">
      <w:pPr>
        <w:spacing w:line="360" w:lineRule="auto"/>
      </w:pPr>
      <w:r>
        <w:rPr>
          <w:rFonts w:hint="eastAsia"/>
        </w:rPr>
        <w:t>输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</w:t>
      </w:r>
      <w:r>
        <w:rPr>
          <w:rFonts w:hint="eastAsia"/>
        </w:rPr>
        <w:t>root</w:t>
      </w:r>
      <w:r>
        <w:rPr>
          <w:rFonts w:hint="eastAsia"/>
        </w:rPr>
        <w:t>用户密码</w:t>
      </w:r>
      <w:r w:rsidR="001207A3">
        <w:rPr>
          <w:rFonts w:hint="eastAsia"/>
        </w:rPr>
        <w:t>，点击</w:t>
      </w:r>
      <w:r w:rsidR="001207A3">
        <w:rPr>
          <w:rFonts w:hint="eastAsia"/>
        </w:rPr>
        <w:t>next</w:t>
      </w:r>
      <w:r w:rsidR="001207A3">
        <w:rPr>
          <w:rFonts w:hint="eastAsia"/>
        </w:rPr>
        <w:t>继续</w:t>
      </w:r>
    </w:p>
    <w:p w:rsidR="001207A3" w:rsidRPr="00E50FC2" w:rsidRDefault="001207A3" w:rsidP="0043055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F9CD1CC" wp14:editId="7FC49C1A">
            <wp:extent cx="4828571" cy="363809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BE" w:rsidRDefault="00722536" w:rsidP="00430558">
      <w:pPr>
        <w:pStyle w:val="2"/>
        <w:spacing w:line="360" w:lineRule="auto"/>
      </w:pPr>
      <w:r>
        <w:t>05</w:t>
      </w:r>
      <w:r w:rsidR="00B95973">
        <w:rPr>
          <w:rFonts w:hint="eastAsia"/>
        </w:rPr>
        <w:t>，初始化数据库</w:t>
      </w:r>
    </w:p>
    <w:p w:rsidR="00A730C9" w:rsidRDefault="009D1AEB" w:rsidP="00430558">
      <w:pPr>
        <w:spacing w:line="360" w:lineRule="auto"/>
      </w:pPr>
      <w:r>
        <w:rPr>
          <w:rFonts w:hint="eastAsia"/>
        </w:rPr>
        <w:t>通过命令行</w:t>
      </w:r>
      <w:r w:rsidR="00533057">
        <w:rPr>
          <w:rFonts w:hint="eastAsia"/>
        </w:rPr>
        <w:t>进入</w:t>
      </w:r>
      <w:proofErr w:type="spellStart"/>
      <w:r w:rsidR="00533057">
        <w:rPr>
          <w:rFonts w:hint="eastAsia"/>
        </w:rPr>
        <w:t>mysql</w:t>
      </w:r>
      <w:proofErr w:type="spellEnd"/>
      <w:r w:rsidR="00533057">
        <w:rPr>
          <w:rFonts w:hint="eastAsia"/>
        </w:rPr>
        <w:t>数据库的</w:t>
      </w:r>
      <w:r w:rsidR="00533057">
        <w:rPr>
          <w:rFonts w:hint="eastAsia"/>
        </w:rPr>
        <w:t>bin</w:t>
      </w:r>
      <w:r w:rsidR="00533057">
        <w:rPr>
          <w:rFonts w:hint="eastAsia"/>
        </w:rPr>
        <w:t>目录，默认</w:t>
      </w:r>
      <w:r>
        <w:rPr>
          <w:rFonts w:hint="eastAsia"/>
        </w:rPr>
        <w:t>：</w:t>
      </w:r>
    </w:p>
    <w:p w:rsidR="00123EAC" w:rsidRDefault="00123EAC" w:rsidP="00430558">
      <w:pPr>
        <w:spacing w:line="360" w:lineRule="auto"/>
      </w:pPr>
      <w:r w:rsidRPr="00123EAC">
        <w:t>cd C:\Program Files\MySQL\MySQL Server 5.5\bin</w:t>
      </w:r>
    </w:p>
    <w:p w:rsidR="00362D4C" w:rsidRDefault="00362D4C" w:rsidP="00430558">
      <w:pPr>
        <w:spacing w:line="360" w:lineRule="auto"/>
      </w:pPr>
      <w:r>
        <w:rPr>
          <w:rFonts w:hint="eastAsia"/>
        </w:rPr>
        <w:t>执行命令：</w:t>
      </w:r>
    </w:p>
    <w:p w:rsidR="00D3356D" w:rsidRDefault="002A77D5" w:rsidP="00430558">
      <w:pPr>
        <w:spacing w:line="360" w:lineRule="auto"/>
      </w:pPr>
      <w:proofErr w:type="spellStart"/>
      <w:r>
        <w:t>mysql</w:t>
      </w:r>
      <w:proofErr w:type="spellEnd"/>
      <w:r w:rsidR="00D3356D">
        <w:t xml:space="preserve"> -</w:t>
      </w:r>
      <w:proofErr w:type="spellStart"/>
      <w:r w:rsidR="00D3356D">
        <w:t>uroot</w:t>
      </w:r>
      <w:proofErr w:type="spellEnd"/>
      <w:r w:rsidR="00D3356D">
        <w:t xml:space="preserve"> -p</w:t>
      </w:r>
    </w:p>
    <w:p w:rsidR="009D1AEB" w:rsidRDefault="009D1AEB" w:rsidP="00430558">
      <w:pPr>
        <w:spacing w:line="360" w:lineRule="auto"/>
      </w:pPr>
      <w:r>
        <w:rPr>
          <w:rFonts w:hint="eastAsia"/>
        </w:rPr>
        <w:t>输入密码：</w:t>
      </w:r>
    </w:p>
    <w:p w:rsidR="00D3356D" w:rsidRDefault="007E1740" w:rsidP="00430558">
      <w:pPr>
        <w:spacing w:line="360" w:lineRule="auto"/>
      </w:pPr>
      <w:r>
        <w:rPr>
          <w:rFonts w:hint="eastAsia"/>
        </w:rPr>
        <w:t>&gt;</w:t>
      </w:r>
      <w:r w:rsidR="00D3356D">
        <w:t>input password</w:t>
      </w:r>
    </w:p>
    <w:p w:rsidR="002A77D5" w:rsidRDefault="002A77D5" w:rsidP="00430558">
      <w:pPr>
        <w:spacing w:line="360" w:lineRule="auto"/>
      </w:pPr>
      <w:r>
        <w:rPr>
          <w:rFonts w:hint="eastAsia"/>
        </w:rPr>
        <w:t>执行命令：</w:t>
      </w:r>
    </w:p>
    <w:p w:rsidR="00D3356D" w:rsidRDefault="00D079BC" w:rsidP="00430558">
      <w:pPr>
        <w:spacing w:line="360" w:lineRule="auto"/>
      </w:pPr>
      <w:r>
        <w:t>s</w:t>
      </w:r>
      <w:r w:rsidR="00D3356D">
        <w:t xml:space="preserve">ource &lt;path to </w:t>
      </w:r>
      <w:proofErr w:type="spellStart"/>
      <w:r w:rsidR="00D3356D">
        <w:t>portal.sql</w:t>
      </w:r>
      <w:proofErr w:type="spellEnd"/>
      <w:r w:rsidR="00D3356D">
        <w:t>&gt;</w:t>
      </w:r>
    </w:p>
    <w:p w:rsidR="00EA1A29" w:rsidRDefault="0009100C" w:rsidP="00430558">
      <w:pPr>
        <w:pStyle w:val="2"/>
        <w:spacing w:line="360" w:lineRule="auto"/>
      </w:pPr>
      <w:r>
        <w:t>06</w:t>
      </w:r>
      <w:r w:rsidR="00DE7A40">
        <w:rPr>
          <w:rFonts w:hint="eastAsia"/>
        </w:rPr>
        <w:t>，</w:t>
      </w:r>
      <w:r w:rsidR="00D3356D">
        <w:rPr>
          <w:rFonts w:hint="eastAsia"/>
        </w:rPr>
        <w:t>安装</w:t>
      </w:r>
      <w:proofErr w:type="spellStart"/>
      <w:r w:rsidR="00D3356D">
        <w:rPr>
          <w:rFonts w:hint="eastAsia"/>
        </w:rPr>
        <w:t>portal.war</w:t>
      </w:r>
      <w:proofErr w:type="spellEnd"/>
      <w:r w:rsidR="00D3356D">
        <w:rPr>
          <w:rFonts w:hint="eastAsia"/>
        </w:rPr>
        <w:t>程序</w:t>
      </w:r>
    </w:p>
    <w:p w:rsidR="00236396" w:rsidRDefault="00D3356D" w:rsidP="00430558">
      <w:pPr>
        <w:spacing w:line="360" w:lineRule="auto"/>
      </w:pPr>
      <w:r>
        <w:rPr>
          <w:rFonts w:hint="eastAsia"/>
        </w:rPr>
        <w:t>拷贝</w:t>
      </w:r>
      <w:proofErr w:type="spellStart"/>
      <w:r>
        <w:rPr>
          <w:rFonts w:hint="eastAsia"/>
        </w:rPr>
        <w:t>portal.</w:t>
      </w:r>
      <w:r>
        <w:t>war</w:t>
      </w:r>
      <w:proofErr w:type="spellEnd"/>
      <w:r>
        <w:rPr>
          <w:rFonts w:hint="eastAsia"/>
        </w:rPr>
        <w:t>到</w:t>
      </w:r>
      <w:r>
        <w:rPr>
          <w:rFonts w:hint="eastAsia"/>
        </w:rPr>
        <w:t>tomca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目录</w:t>
      </w:r>
      <w:r w:rsidR="00236396">
        <w:rPr>
          <w:rFonts w:hint="eastAsia"/>
        </w:rPr>
        <w:t>，并删除该目录</w:t>
      </w:r>
      <w:proofErr w:type="gramStart"/>
      <w:r w:rsidR="00236396">
        <w:rPr>
          <w:rFonts w:hint="eastAsia"/>
        </w:rPr>
        <w:t>下其它</w:t>
      </w:r>
      <w:proofErr w:type="gramEnd"/>
      <w:r w:rsidR="00236396">
        <w:rPr>
          <w:rFonts w:hint="eastAsia"/>
        </w:rPr>
        <w:t>文件夹</w:t>
      </w:r>
    </w:p>
    <w:p w:rsidR="001347F3" w:rsidRDefault="00236396" w:rsidP="0043055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99E9B97" wp14:editId="1071E4A6">
            <wp:extent cx="5247619" cy="191428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F5E" w:rsidRDefault="00990621" w:rsidP="00430558">
      <w:pPr>
        <w:spacing w:line="360" w:lineRule="auto"/>
      </w:pPr>
      <w:r>
        <w:rPr>
          <w:rFonts w:hint="eastAsia"/>
        </w:rPr>
        <w:t>在程序解压后，进入</w:t>
      </w:r>
      <w:r w:rsidRPr="00990621">
        <w:rPr>
          <w:color w:val="FF0000"/>
        </w:rPr>
        <w:t>portal\WEB-INF\classes</w:t>
      </w:r>
      <w:r>
        <w:rPr>
          <w:rFonts w:hint="eastAsia"/>
        </w:rPr>
        <w:t>文件夹，</w:t>
      </w:r>
      <w:r w:rsidR="00D3356D">
        <w:rPr>
          <w:rFonts w:hint="eastAsia"/>
        </w:rPr>
        <w:t>修改配置文件</w:t>
      </w:r>
      <w:proofErr w:type="spellStart"/>
      <w:r w:rsidR="0095579A">
        <w:t>db</w:t>
      </w:r>
      <w:r w:rsidR="00D3356D">
        <w:rPr>
          <w:rFonts w:hint="eastAsia"/>
        </w:rPr>
        <w:t>.properties</w:t>
      </w:r>
      <w:proofErr w:type="spellEnd"/>
    </w:p>
    <w:p w:rsidR="00143F5E" w:rsidRDefault="00143F5E" w:rsidP="00430558">
      <w:pPr>
        <w:spacing w:line="360" w:lineRule="auto"/>
      </w:pPr>
      <w:r>
        <w:rPr>
          <w:rFonts w:hint="eastAsia"/>
        </w:rPr>
        <w:t>如果程序未自动解压，请查看服务中“</w:t>
      </w:r>
      <w:r>
        <w:rPr>
          <w:rFonts w:hint="eastAsia"/>
        </w:rPr>
        <w:t>tomcat</w:t>
      </w:r>
      <w:r>
        <w:rPr>
          <w:rFonts w:hint="eastAsia"/>
        </w:rPr>
        <w:t>”是否启动</w:t>
      </w:r>
    </w:p>
    <w:p w:rsidR="00C27383" w:rsidRDefault="0095579A" w:rsidP="00430558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5FC695C" wp14:editId="020A16E7">
            <wp:extent cx="5274310" cy="195707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A1" w:rsidRDefault="0095579A" w:rsidP="00430558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409DC6BE" wp14:editId="27540560">
            <wp:extent cx="5274310" cy="119634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CD" w:rsidRPr="00590DC2" w:rsidRDefault="00C27383" w:rsidP="00AA16F6">
      <w:pPr>
        <w:spacing w:line="360" w:lineRule="auto"/>
        <w:rPr>
          <w:color w:val="FF0000"/>
        </w:rPr>
      </w:pPr>
      <w:r w:rsidRPr="00590DC2">
        <w:rPr>
          <w:rFonts w:hint="eastAsia"/>
          <w:color w:val="FF0000"/>
        </w:rPr>
        <w:t>修改访问数据库的连接信息</w:t>
      </w:r>
      <w:r w:rsidR="00C52CA2" w:rsidRPr="00590DC2">
        <w:rPr>
          <w:rFonts w:hint="eastAsia"/>
          <w:color w:val="FF0000"/>
        </w:rPr>
        <w:t>即可，其余按照默认。</w:t>
      </w:r>
    </w:p>
    <w:p w:rsidR="000C6DC0" w:rsidRPr="00590DC2" w:rsidRDefault="008E050F" w:rsidP="00AA16F6">
      <w:pPr>
        <w:spacing w:line="360" w:lineRule="auto"/>
        <w:rPr>
          <w:color w:val="FF0000"/>
        </w:rPr>
      </w:pPr>
      <w:r w:rsidRPr="00590DC2">
        <w:rPr>
          <w:rFonts w:hint="eastAsia"/>
          <w:color w:val="FF0000"/>
        </w:rPr>
        <w:t>配置</w:t>
      </w:r>
      <w:r w:rsidR="00531BA3" w:rsidRPr="00590DC2">
        <w:rPr>
          <w:rFonts w:hint="eastAsia"/>
          <w:color w:val="FF0000"/>
        </w:rPr>
        <w:t>修改</w:t>
      </w:r>
      <w:r w:rsidRPr="00590DC2">
        <w:rPr>
          <w:rFonts w:hint="eastAsia"/>
          <w:color w:val="FF0000"/>
        </w:rPr>
        <w:t>完成后需要重启</w:t>
      </w:r>
      <w:r w:rsidRPr="00590DC2">
        <w:rPr>
          <w:rFonts w:hint="eastAsia"/>
          <w:color w:val="FF0000"/>
        </w:rPr>
        <w:t>tomcat</w:t>
      </w:r>
      <w:r w:rsidR="002B284A" w:rsidRPr="00590DC2">
        <w:rPr>
          <w:rFonts w:hint="eastAsia"/>
          <w:color w:val="FF0000"/>
        </w:rPr>
        <w:t>服务</w:t>
      </w:r>
      <w:r w:rsidR="00954F9F" w:rsidRPr="00590DC2">
        <w:rPr>
          <w:rFonts w:hint="eastAsia"/>
          <w:color w:val="FF0000"/>
        </w:rPr>
        <w:t>（</w:t>
      </w:r>
      <w:r w:rsidR="00954F9F" w:rsidRPr="007322ED">
        <w:rPr>
          <w:rFonts w:hint="eastAsia"/>
          <w:b/>
          <w:i/>
          <w:color w:val="FF0000"/>
          <w:u w:val="single"/>
        </w:rPr>
        <w:t>在系统服务里</w:t>
      </w:r>
      <w:r w:rsidR="00E56E74" w:rsidRPr="007322ED">
        <w:rPr>
          <w:rFonts w:hint="eastAsia"/>
          <w:b/>
          <w:i/>
          <w:color w:val="FF0000"/>
          <w:u w:val="single"/>
        </w:rPr>
        <w:t>停止后再启动，不要直接重启服务</w:t>
      </w:r>
      <w:r w:rsidR="00954F9F" w:rsidRPr="00590DC2">
        <w:rPr>
          <w:rFonts w:hint="eastAsia"/>
          <w:color w:val="FF0000"/>
        </w:rPr>
        <w:t>）</w:t>
      </w:r>
    </w:p>
    <w:p w:rsidR="000C6DC0" w:rsidRDefault="00F9504C" w:rsidP="00430558">
      <w:pPr>
        <w:spacing w:line="360" w:lineRule="auto"/>
      </w:pPr>
      <w:r>
        <w:rPr>
          <w:noProof/>
        </w:rPr>
        <w:drawing>
          <wp:inline distT="0" distB="0" distL="0" distR="0" wp14:anchorId="11F4BFF4" wp14:editId="130A008E">
            <wp:extent cx="5274310" cy="16071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50F" w:rsidRDefault="008E050F" w:rsidP="00430558">
      <w:pPr>
        <w:spacing w:line="360" w:lineRule="auto"/>
      </w:pPr>
      <w:r>
        <w:rPr>
          <w:rFonts w:hint="eastAsia"/>
        </w:rPr>
        <w:t>然后通过浏览器访问：</w:t>
      </w:r>
    </w:p>
    <w:p w:rsidR="00D3356D" w:rsidRDefault="009D2A89" w:rsidP="00430558">
      <w:pPr>
        <w:spacing w:line="360" w:lineRule="auto"/>
      </w:pPr>
      <w:hyperlink r:id="rId23" w:history="1">
        <w:r w:rsidR="008E050F" w:rsidRPr="00D73ADE">
          <w:rPr>
            <w:rStyle w:val="ab"/>
            <w:rFonts w:ascii="微软雅黑" w:eastAsia="微软雅黑" w:hAnsi="微软雅黑" w:cs="宋体"/>
            <w:kern w:val="0"/>
            <w:szCs w:val="21"/>
          </w:rPr>
          <w:t>http://127.0.0.1:8080/portal/bin</w:t>
        </w:r>
      </w:hyperlink>
    </w:p>
    <w:p w:rsidR="001E69E3" w:rsidRDefault="008E050F" w:rsidP="00430558">
      <w:pPr>
        <w:spacing w:line="360" w:lineRule="auto"/>
      </w:pPr>
      <w:r>
        <w:rPr>
          <w:rFonts w:hint="eastAsia"/>
        </w:rPr>
        <w:t>支持的浏览器包括</w:t>
      </w:r>
      <w:r>
        <w:rPr>
          <w:rFonts w:hint="eastAsia"/>
        </w:rPr>
        <w:t>ie8</w:t>
      </w:r>
      <w:r>
        <w:rPr>
          <w:rFonts w:hint="eastAsia"/>
        </w:rPr>
        <w:t>及以上，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，</w:t>
      </w:r>
      <w:r>
        <w:rPr>
          <w:rFonts w:hint="eastAsia"/>
        </w:rPr>
        <w:t>chrome</w:t>
      </w:r>
      <w:r>
        <w:rPr>
          <w:rFonts w:hint="eastAsia"/>
        </w:rPr>
        <w:t>等。</w:t>
      </w:r>
    </w:p>
    <w:p w:rsidR="00B76838" w:rsidRDefault="00B76838" w:rsidP="00430558">
      <w:pPr>
        <w:spacing w:line="360" w:lineRule="auto"/>
      </w:pPr>
    </w:p>
    <w:p w:rsidR="00B76838" w:rsidRDefault="00B76838" w:rsidP="00430558">
      <w:pPr>
        <w:spacing w:line="360" w:lineRule="auto"/>
      </w:pPr>
      <w:r>
        <w:rPr>
          <w:rFonts w:hint="eastAsia"/>
        </w:rPr>
        <w:t>其他参数配置在</w:t>
      </w:r>
      <w:proofErr w:type="spellStart"/>
      <w:r>
        <w:rPr>
          <w:rFonts w:hint="eastAsia"/>
        </w:rPr>
        <w:t>constant</w:t>
      </w:r>
      <w:r>
        <w:t>.properties</w:t>
      </w:r>
      <w:proofErr w:type="spellEnd"/>
      <w:r>
        <w:rPr>
          <w:rFonts w:hint="eastAsia"/>
        </w:rPr>
        <w:t>文件中</w:t>
      </w:r>
    </w:p>
    <w:p w:rsidR="00B76838" w:rsidRDefault="00B76838" w:rsidP="00430558">
      <w:pPr>
        <w:spacing w:line="360" w:lineRule="auto"/>
      </w:pPr>
      <w:r>
        <w:rPr>
          <w:noProof/>
        </w:rPr>
        <w:drawing>
          <wp:inline distT="0" distB="0" distL="0" distR="0" wp14:anchorId="7B58400F" wp14:editId="7B270EC0">
            <wp:extent cx="5274310" cy="44792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38" w:rsidRDefault="00B76838" w:rsidP="00430558">
      <w:pPr>
        <w:spacing w:line="360" w:lineRule="auto"/>
      </w:pPr>
    </w:p>
    <w:p w:rsidR="00D8033D" w:rsidRDefault="00D8033D" w:rsidP="00430558">
      <w:pPr>
        <w:spacing w:line="360" w:lineRule="auto"/>
      </w:pPr>
      <w:proofErr w:type="spellStart"/>
      <w:r>
        <w:t>base.legalsource.enable</w:t>
      </w:r>
      <w:proofErr w:type="spellEnd"/>
      <w:r>
        <w:rPr>
          <w:rFonts w:hint="eastAsia"/>
        </w:rPr>
        <w:t>：是否启用访问源控制</w:t>
      </w:r>
    </w:p>
    <w:p w:rsidR="00D8033D" w:rsidRDefault="00D8033D" w:rsidP="00430558">
      <w:pPr>
        <w:spacing w:line="360" w:lineRule="auto"/>
      </w:pPr>
      <w:r>
        <w:rPr>
          <w:rFonts w:hint="eastAsia"/>
        </w:rPr>
        <w:t>b</w:t>
      </w:r>
      <w:r>
        <w:t>ase.log4j.directory</w:t>
      </w:r>
      <w:r>
        <w:rPr>
          <w:rFonts w:hint="eastAsia"/>
        </w:rPr>
        <w:t>：</w:t>
      </w:r>
      <w:r>
        <w:rPr>
          <w:rFonts w:hint="eastAsia"/>
        </w:rPr>
        <w:t>lo</w:t>
      </w:r>
      <w:r>
        <w:t>g4</w:t>
      </w:r>
      <w:r>
        <w:rPr>
          <w:rFonts w:hint="eastAsia"/>
        </w:rPr>
        <w:t>j</w:t>
      </w:r>
      <w:r>
        <w:rPr>
          <w:rFonts w:hint="eastAsia"/>
        </w:rPr>
        <w:t>存放目录</w:t>
      </w:r>
    </w:p>
    <w:p w:rsidR="00D8033D" w:rsidRPr="00D8033D" w:rsidRDefault="00D8033D" w:rsidP="00430558">
      <w:pPr>
        <w:spacing w:line="360" w:lineRule="auto"/>
        <w:rPr>
          <w:color w:val="FF0000"/>
        </w:rPr>
      </w:pPr>
      <w:r w:rsidRPr="00D8033D">
        <w:rPr>
          <w:rFonts w:hint="eastAsia"/>
          <w:color w:val="FF0000"/>
        </w:rPr>
        <w:t>其他参数不建议修改，属于系统运行需要的参数。</w:t>
      </w:r>
    </w:p>
    <w:p w:rsidR="009671C2" w:rsidRPr="009671C2" w:rsidRDefault="009170D3" w:rsidP="00430558">
      <w:pPr>
        <w:pStyle w:val="2"/>
        <w:spacing w:line="360" w:lineRule="auto"/>
        <w:rPr>
          <w:kern w:val="0"/>
        </w:rPr>
      </w:pPr>
      <w:r>
        <w:rPr>
          <w:kern w:val="0"/>
        </w:rPr>
        <w:t>07</w:t>
      </w:r>
      <w:r w:rsidR="009671C2" w:rsidRPr="009671C2">
        <w:rPr>
          <w:rFonts w:hint="eastAsia"/>
          <w:kern w:val="0"/>
        </w:rPr>
        <w:t>，安装</w:t>
      </w:r>
      <w:r w:rsidR="00DD43C0">
        <w:rPr>
          <w:rFonts w:hint="eastAsia"/>
          <w:kern w:val="0"/>
        </w:rPr>
        <w:t>相关支持软件</w:t>
      </w:r>
    </w:p>
    <w:p w:rsidR="001D45C8" w:rsidRDefault="001D45C8" w:rsidP="00430558">
      <w:pPr>
        <w:spacing w:line="360" w:lineRule="auto"/>
      </w:pPr>
      <w:r>
        <w:rPr>
          <w:rFonts w:hint="eastAsia"/>
        </w:rPr>
        <w:t>安装</w:t>
      </w:r>
      <w:r>
        <w:rPr>
          <w:rFonts w:hint="eastAsia"/>
        </w:rPr>
        <w:t>c:/server/soft/</w:t>
      </w:r>
      <w:r w:rsidR="009671C2" w:rsidRPr="009671C2">
        <w:rPr>
          <w:rFonts w:hint="eastAsia"/>
        </w:rPr>
        <w:t>vlc-2.0.7-win64.exe</w:t>
      </w:r>
    </w:p>
    <w:p w:rsidR="009671C2" w:rsidRDefault="009671C2" w:rsidP="00430558">
      <w:pPr>
        <w:spacing w:line="360" w:lineRule="auto"/>
      </w:pPr>
      <w:r w:rsidRPr="009671C2">
        <w:rPr>
          <w:rFonts w:hint="eastAsia"/>
        </w:rPr>
        <w:t>安装的时候</w:t>
      </w:r>
      <w:r w:rsidRPr="009671C2">
        <w:rPr>
          <w:rFonts w:hint="eastAsia"/>
          <w:color w:val="FF0000"/>
        </w:rPr>
        <w:t>去掉所有可去掉的选项，只保留核心部分</w:t>
      </w:r>
      <w:r w:rsidRPr="009671C2">
        <w:rPr>
          <w:rFonts w:hint="eastAsia"/>
        </w:rPr>
        <w:t>。</w:t>
      </w:r>
    </w:p>
    <w:p w:rsidR="00993F31" w:rsidRDefault="00DD43C0" w:rsidP="0043055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93E42D1" wp14:editId="631DF5D0">
            <wp:extent cx="4761905" cy="3390476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31" w:rsidRDefault="00B54AB4" w:rsidP="00430558">
      <w:pPr>
        <w:spacing w:line="360" w:lineRule="auto"/>
      </w:pPr>
      <w:r>
        <w:rPr>
          <w:rFonts w:hint="eastAsia"/>
        </w:rPr>
        <w:t>安装</w:t>
      </w:r>
      <w:r>
        <w:rPr>
          <w:rFonts w:hint="eastAsia"/>
        </w:rPr>
        <w:t>c:/server/tools/</w:t>
      </w:r>
      <w:r w:rsidRPr="00B54AB4">
        <w:t>WinSCP_5.9.0.6786_Setup.exe</w:t>
      </w:r>
    </w:p>
    <w:p w:rsidR="00D37266" w:rsidRDefault="00B54AB4" w:rsidP="00430558">
      <w:pPr>
        <w:spacing w:line="360" w:lineRule="auto"/>
      </w:pPr>
      <w:r>
        <w:rPr>
          <w:noProof/>
        </w:rPr>
        <w:drawing>
          <wp:inline distT="0" distB="0" distL="0" distR="0" wp14:anchorId="00829CCB" wp14:editId="052D80CE">
            <wp:extent cx="5274310" cy="19577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B4" w:rsidRPr="009671C2" w:rsidRDefault="00B54AB4" w:rsidP="00430558">
      <w:pPr>
        <w:spacing w:line="360" w:lineRule="auto"/>
      </w:pPr>
      <w:r>
        <w:rPr>
          <w:rFonts w:hint="eastAsia"/>
        </w:rPr>
        <w:t>全部按照默认安装即可。</w:t>
      </w:r>
    </w:p>
    <w:p w:rsidR="009671C2" w:rsidRPr="009671C2" w:rsidRDefault="00783EDD" w:rsidP="00430558">
      <w:pPr>
        <w:pStyle w:val="2"/>
        <w:spacing w:line="360" w:lineRule="auto"/>
        <w:rPr>
          <w:kern w:val="0"/>
        </w:rPr>
      </w:pPr>
      <w:r>
        <w:rPr>
          <w:kern w:val="0"/>
        </w:rPr>
        <w:t>08</w:t>
      </w:r>
      <w:r w:rsidR="009671C2" w:rsidRPr="009671C2">
        <w:rPr>
          <w:rFonts w:hint="eastAsia"/>
          <w:kern w:val="0"/>
        </w:rPr>
        <w:t>，</w:t>
      </w:r>
      <w:r w:rsidR="004B6403">
        <w:rPr>
          <w:rFonts w:hint="eastAsia"/>
          <w:kern w:val="0"/>
        </w:rPr>
        <w:t>配置并启动</w:t>
      </w:r>
      <w:proofErr w:type="gramStart"/>
      <w:r w:rsidR="009671C2" w:rsidRPr="009671C2">
        <w:rPr>
          <w:rFonts w:hint="eastAsia"/>
          <w:kern w:val="0"/>
        </w:rPr>
        <w:t>图堡服务</w:t>
      </w:r>
      <w:proofErr w:type="gramEnd"/>
      <w:r w:rsidR="009F2D51">
        <w:rPr>
          <w:rFonts w:hint="eastAsia"/>
          <w:kern w:val="0"/>
        </w:rPr>
        <w:t>后台服务</w:t>
      </w:r>
    </w:p>
    <w:p w:rsidR="009671C2" w:rsidRDefault="009671C2" w:rsidP="00430558">
      <w:pPr>
        <w:spacing w:line="360" w:lineRule="auto"/>
      </w:pPr>
      <w:r w:rsidRPr="009671C2">
        <w:rPr>
          <w:rFonts w:hint="eastAsia"/>
        </w:rPr>
        <w:t>运行</w:t>
      </w:r>
      <w:r w:rsidR="009F2D51">
        <w:rPr>
          <w:rFonts w:hint="eastAsia"/>
        </w:rPr>
        <w:t>c:/appserv/</w:t>
      </w:r>
      <w:r w:rsidRPr="009671C2">
        <w:rPr>
          <w:rFonts w:hint="eastAsia"/>
        </w:rPr>
        <w:t>service_install.bat</w:t>
      </w:r>
      <w:r w:rsidRPr="009671C2">
        <w:rPr>
          <w:rFonts w:hint="eastAsia"/>
        </w:rPr>
        <w:t>注册服务</w:t>
      </w:r>
      <w:r w:rsidR="00C659C0">
        <w:rPr>
          <w:rFonts w:hint="eastAsia"/>
        </w:rPr>
        <w:t>，完成后</w:t>
      </w:r>
      <w:r w:rsidR="00E272E4">
        <w:rPr>
          <w:rFonts w:hint="eastAsia"/>
        </w:rPr>
        <w:t>在</w:t>
      </w:r>
      <w:r w:rsidR="00C659C0">
        <w:rPr>
          <w:rFonts w:hint="eastAsia"/>
        </w:rPr>
        <w:t>服务中可以看到</w:t>
      </w:r>
    </w:p>
    <w:p w:rsidR="00C659C0" w:rsidRDefault="00C659C0" w:rsidP="00430558">
      <w:pPr>
        <w:spacing w:line="360" w:lineRule="auto"/>
      </w:pPr>
      <w:proofErr w:type="spellStart"/>
      <w:r>
        <w:rPr>
          <w:rFonts w:hint="eastAsia"/>
        </w:rPr>
        <w:t>Trustmo</w:t>
      </w:r>
      <w:proofErr w:type="spellEnd"/>
      <w:r>
        <w:t xml:space="preserve"> Fort Manager</w:t>
      </w:r>
      <w:r>
        <w:rPr>
          <w:rFonts w:hint="eastAsia"/>
        </w:rPr>
        <w:t>服务，状态为“已启动”</w:t>
      </w:r>
    </w:p>
    <w:p w:rsidR="00C659C0" w:rsidRDefault="00C659C0" w:rsidP="00430558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3AE800E" wp14:editId="4395533A">
            <wp:extent cx="5274310" cy="3823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1C2" w:rsidRPr="009671C2" w:rsidRDefault="00295D3B" w:rsidP="00430558">
      <w:pPr>
        <w:pStyle w:val="2"/>
        <w:spacing w:line="360" w:lineRule="auto"/>
        <w:rPr>
          <w:kern w:val="0"/>
        </w:rPr>
      </w:pPr>
      <w:r>
        <w:rPr>
          <w:kern w:val="0"/>
        </w:rPr>
        <w:t>09</w:t>
      </w:r>
      <w:r w:rsidR="009671C2" w:rsidRPr="009671C2">
        <w:rPr>
          <w:rFonts w:hint="eastAsia"/>
          <w:kern w:val="0"/>
        </w:rPr>
        <w:t>，配置</w:t>
      </w:r>
      <w:proofErr w:type="spellStart"/>
      <w:r w:rsidR="009671C2" w:rsidRPr="009671C2">
        <w:rPr>
          <w:rFonts w:hint="eastAsia"/>
          <w:kern w:val="0"/>
        </w:rPr>
        <w:t>remoteapp</w:t>
      </w:r>
      <w:proofErr w:type="spellEnd"/>
    </w:p>
    <w:p w:rsidR="00F228C2" w:rsidRDefault="00F228C2" w:rsidP="00430558">
      <w:pPr>
        <w:spacing w:line="360" w:lineRule="auto"/>
      </w:pPr>
      <w:r>
        <w:rPr>
          <w:rFonts w:hint="eastAsia"/>
        </w:rPr>
        <w:t>打开“服务器管理器”，在角色栏添加“远程桌面服务”</w:t>
      </w:r>
    </w:p>
    <w:p w:rsidR="009671C2" w:rsidRPr="009671C2" w:rsidRDefault="009671C2" w:rsidP="00430558">
      <w:pPr>
        <w:spacing w:line="360" w:lineRule="auto"/>
      </w:pPr>
      <w:r w:rsidRPr="009671C2">
        <w:rPr>
          <w:rFonts w:hint="eastAsia"/>
        </w:rPr>
        <w:t>需要选择的步骤已经列出，其余默认。</w:t>
      </w:r>
    </w:p>
    <w:p w:rsidR="009671C2" w:rsidRPr="009671C2" w:rsidRDefault="009671C2" w:rsidP="00430558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303754" cy="3885784"/>
            <wp:effectExtent l="19050" t="0" r="0" b="0"/>
            <wp:docPr id="2" name="图片 2" descr="C:\Users\Administrator\AppData\Local\YNote\data\marley110@163.com\c2450c9ab0d7438bb24be1aee7700781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YNote\data\marley110@163.com\c2450c9ab0d7438bb24be1aee7700781\clipboard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483" cy="388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1C2" w:rsidRDefault="00721B79" w:rsidP="00430558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BC22974" wp14:editId="12BD49E5">
            <wp:extent cx="5274310" cy="38709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33" w:rsidRPr="009671C2" w:rsidRDefault="00893C33" w:rsidP="00430558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671C2" w:rsidRPr="009671C2" w:rsidRDefault="009671C2" w:rsidP="00430558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305425" cy="3880189"/>
            <wp:effectExtent l="19050" t="0" r="9525" b="0"/>
            <wp:docPr id="4" name="图片 4" descr="C:\Users\Administrator\AppData\Local\YNote\data\marley110@163.com\fccd8db51525492989680e56a7f3d393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YNote\data\marley110@163.com\fccd8db51525492989680e56a7f3d393\clipboard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09" cy="388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B79" w:rsidRPr="009671C2" w:rsidRDefault="009671C2" w:rsidP="00430558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5305425" cy="3907466"/>
            <wp:effectExtent l="19050" t="0" r="9525" b="0"/>
            <wp:docPr id="5" name="图片 5" descr="C:\Users\Administrator\AppData\Local\YNote\data\marley110@163.com\8d0f96605e8841a288fffb0f84a9209b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YNote\data\marley110@163.com\8d0f96605e8841a288fffb0f84a9209b\clipboard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15" cy="390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1C2" w:rsidRPr="009671C2" w:rsidRDefault="00780E6B" w:rsidP="00430558">
      <w:pPr>
        <w:pStyle w:val="2"/>
        <w:spacing w:line="360" w:lineRule="auto"/>
        <w:rPr>
          <w:kern w:val="0"/>
        </w:rPr>
      </w:pPr>
      <w:r>
        <w:rPr>
          <w:kern w:val="0"/>
        </w:rPr>
        <w:lastRenderedPageBreak/>
        <w:t>10</w:t>
      </w:r>
      <w:r w:rsidR="009671C2" w:rsidRPr="009671C2">
        <w:rPr>
          <w:rFonts w:hint="eastAsia"/>
          <w:kern w:val="0"/>
        </w:rPr>
        <w:t>，在</w:t>
      </w:r>
      <w:proofErr w:type="spellStart"/>
      <w:r w:rsidR="009671C2" w:rsidRPr="009671C2">
        <w:rPr>
          <w:rFonts w:hint="eastAsia"/>
          <w:kern w:val="0"/>
        </w:rPr>
        <w:t>remoteapp</w:t>
      </w:r>
      <w:proofErr w:type="spellEnd"/>
      <w:r w:rsidR="009671C2" w:rsidRPr="009671C2">
        <w:rPr>
          <w:rFonts w:hint="eastAsia"/>
          <w:kern w:val="0"/>
        </w:rPr>
        <w:t>上配置</w:t>
      </w:r>
      <w:r w:rsidR="009671C2" w:rsidRPr="009671C2">
        <w:rPr>
          <w:rFonts w:hint="eastAsia"/>
          <w:kern w:val="0"/>
        </w:rPr>
        <w:t>tool.exe</w:t>
      </w:r>
      <w:r w:rsidR="009671C2" w:rsidRPr="009671C2">
        <w:rPr>
          <w:rFonts w:hint="eastAsia"/>
          <w:kern w:val="0"/>
        </w:rPr>
        <w:t>工具</w:t>
      </w:r>
    </w:p>
    <w:p w:rsidR="009671C2" w:rsidRPr="009671C2" w:rsidRDefault="009671C2" w:rsidP="00430558">
      <w:pPr>
        <w:spacing w:line="360" w:lineRule="auto"/>
      </w:pPr>
      <w:r w:rsidRPr="009671C2">
        <w:rPr>
          <w:rFonts w:hint="eastAsia"/>
        </w:rPr>
        <w:t>a</w:t>
      </w:r>
      <w:r w:rsidRPr="009671C2">
        <w:rPr>
          <w:rFonts w:hint="eastAsia"/>
        </w:rPr>
        <w:t>，打开</w:t>
      </w:r>
      <w:proofErr w:type="spellStart"/>
      <w:r w:rsidRPr="009671C2">
        <w:rPr>
          <w:rFonts w:hint="eastAsia"/>
        </w:rPr>
        <w:t>remoteapp</w:t>
      </w:r>
      <w:proofErr w:type="spellEnd"/>
      <w:r w:rsidRPr="009671C2">
        <w:rPr>
          <w:rFonts w:hint="eastAsia"/>
        </w:rPr>
        <w:t>管理器，点击左上角“更改”，修改主机名为</w:t>
      </w:r>
      <w:proofErr w:type="spellStart"/>
      <w:r w:rsidRPr="009671C2">
        <w:rPr>
          <w:rFonts w:hint="eastAsia"/>
        </w:rPr>
        <w:t>ip</w:t>
      </w:r>
      <w:proofErr w:type="spellEnd"/>
      <w:r w:rsidRPr="009671C2">
        <w:rPr>
          <w:rFonts w:hint="eastAsia"/>
        </w:rPr>
        <w:t>地址</w:t>
      </w:r>
    </w:p>
    <w:p w:rsidR="009671C2" w:rsidRPr="009671C2" w:rsidRDefault="009671C2" w:rsidP="00430558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5243283" cy="3548875"/>
            <wp:effectExtent l="19050" t="0" r="0" b="0"/>
            <wp:docPr id="6" name="图片 6" descr="C:\Users\Administrator\AppData\Local\YNote\data\marley110@163.com\a4634fbe060d487f83ed89be76e5e2cd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YNote\data\marley110@163.com\a4634fbe060d487f83ed89be76e5e2cd\clipboard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06" cy="355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1C2" w:rsidRPr="009671C2" w:rsidRDefault="009671C2" w:rsidP="00430558">
      <w:pPr>
        <w:spacing w:line="360" w:lineRule="auto"/>
      </w:pPr>
      <w:r w:rsidRPr="009671C2">
        <w:rPr>
          <w:rFonts w:hint="eastAsia"/>
        </w:rPr>
        <w:t>b</w:t>
      </w:r>
      <w:r w:rsidRPr="009671C2">
        <w:rPr>
          <w:rFonts w:hint="eastAsia"/>
        </w:rPr>
        <w:t>，通用</w:t>
      </w:r>
      <w:r w:rsidRPr="009671C2">
        <w:rPr>
          <w:rFonts w:hint="eastAsia"/>
        </w:rPr>
        <w:t>RDP</w:t>
      </w:r>
      <w:r w:rsidRPr="009671C2">
        <w:rPr>
          <w:rFonts w:hint="eastAsia"/>
        </w:rPr>
        <w:t>设置中，仅保留如下</w:t>
      </w:r>
      <w:r w:rsidRPr="009671C2">
        <w:rPr>
          <w:rFonts w:hint="eastAsia"/>
        </w:rPr>
        <w:t>2</w:t>
      </w:r>
      <w:r w:rsidRPr="009671C2">
        <w:rPr>
          <w:rFonts w:hint="eastAsia"/>
        </w:rPr>
        <w:t>项</w:t>
      </w:r>
    </w:p>
    <w:p w:rsidR="009671C2" w:rsidRPr="009671C2" w:rsidRDefault="009671C2" w:rsidP="00430558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5247067" cy="3545612"/>
            <wp:effectExtent l="19050" t="0" r="0" b="0"/>
            <wp:docPr id="7" name="图片 7" descr="C:\Users\Administrator\AppData\Local\YNote\data\marley110@163.com\ff69b14f0e324856ac24d9be6a6969f2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YNote\data\marley110@163.com\ff69b14f0e324856ac24d9be6a6969f2\clipboard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98" cy="3544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1C2" w:rsidRPr="009671C2" w:rsidRDefault="009671C2" w:rsidP="00430558">
      <w:pPr>
        <w:spacing w:line="360" w:lineRule="auto"/>
      </w:pPr>
      <w:r w:rsidRPr="009671C2">
        <w:rPr>
          <w:rFonts w:hint="eastAsia"/>
        </w:rPr>
        <w:t>c</w:t>
      </w:r>
      <w:r w:rsidRPr="009671C2">
        <w:rPr>
          <w:rFonts w:hint="eastAsia"/>
        </w:rPr>
        <w:t>，添加自定义</w:t>
      </w:r>
      <w:proofErr w:type="spellStart"/>
      <w:r w:rsidRPr="009671C2">
        <w:rPr>
          <w:rFonts w:hint="eastAsia"/>
        </w:rPr>
        <w:t>rdp</w:t>
      </w:r>
      <w:proofErr w:type="spellEnd"/>
      <w:r w:rsidRPr="009671C2">
        <w:rPr>
          <w:rFonts w:hint="eastAsia"/>
        </w:rPr>
        <w:t>参数</w:t>
      </w:r>
    </w:p>
    <w:p w:rsidR="009671C2" w:rsidRPr="009671C2" w:rsidRDefault="009671C2" w:rsidP="00430558">
      <w:pPr>
        <w:spacing w:line="360" w:lineRule="auto"/>
        <w:rPr>
          <w:color w:val="000000"/>
        </w:rPr>
      </w:pPr>
      <w:r w:rsidRPr="009671C2">
        <w:rPr>
          <w:rFonts w:hint="eastAsia"/>
          <w:color w:val="000000"/>
        </w:rPr>
        <w:t>加入</w:t>
      </w:r>
      <w:r w:rsidRPr="00861A08">
        <w:rPr>
          <w:rFonts w:hint="eastAsia"/>
          <w:color w:val="FF0000"/>
        </w:rPr>
        <w:t>disableconnectionsharing:i:1</w:t>
      </w:r>
    </w:p>
    <w:p w:rsidR="009671C2" w:rsidRPr="009671C2" w:rsidRDefault="009671C2" w:rsidP="00430558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93705" cy="3948854"/>
            <wp:effectExtent l="19050" t="0" r="2195" b="0"/>
            <wp:docPr id="8" name="图片 8" descr="C:\Users\Administrator\AppData\Local\YNote\data\marley110@163.com\8efd1e8653bb490aa160262d24225eec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Local\YNote\data\marley110@163.com\8efd1e8653bb490aa160262d24225eec\clipboard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480" cy="394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1C2" w:rsidRPr="009671C2" w:rsidRDefault="009671C2" w:rsidP="00430558">
      <w:pPr>
        <w:spacing w:line="360" w:lineRule="auto"/>
      </w:pPr>
      <w:r w:rsidRPr="009671C2">
        <w:rPr>
          <w:rFonts w:hint="eastAsia"/>
        </w:rPr>
        <w:t>d</w:t>
      </w:r>
      <w:r w:rsidRPr="009671C2">
        <w:rPr>
          <w:rFonts w:hint="eastAsia"/>
        </w:rPr>
        <w:t>，添加“</w:t>
      </w:r>
      <w:r w:rsidRPr="009671C2">
        <w:rPr>
          <w:rFonts w:hint="eastAsia"/>
        </w:rPr>
        <w:t>tool.exe"</w:t>
      </w:r>
      <w:r w:rsidRPr="009671C2">
        <w:rPr>
          <w:rFonts w:hint="eastAsia"/>
        </w:rPr>
        <w:t>到“</w:t>
      </w:r>
      <w:r w:rsidRPr="009671C2">
        <w:rPr>
          <w:rFonts w:hint="eastAsia"/>
        </w:rPr>
        <w:t>RemoteApp</w:t>
      </w:r>
      <w:r w:rsidRPr="009671C2">
        <w:rPr>
          <w:rFonts w:hint="eastAsia"/>
        </w:rPr>
        <w:t>程序”列表中</w:t>
      </w:r>
    </w:p>
    <w:p w:rsidR="009671C2" w:rsidRPr="009671C2" w:rsidRDefault="009671C2" w:rsidP="00430558">
      <w:pPr>
        <w:spacing w:line="360" w:lineRule="auto"/>
      </w:pPr>
      <w:r w:rsidRPr="009671C2">
        <w:rPr>
          <w:rFonts w:hint="eastAsia"/>
        </w:rPr>
        <w:t>修改属性，选择“允许任何命令行参数”</w:t>
      </w:r>
    </w:p>
    <w:p w:rsidR="009671C2" w:rsidRDefault="009671C2" w:rsidP="00430558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5314950" cy="3615274"/>
            <wp:effectExtent l="19050" t="0" r="0" b="0"/>
            <wp:docPr id="9" name="图片 9" descr="C:\Users\Administrator\AppData\Local\YNote\data\marley110@163.com\ba63577672c24ab792bbde044d4a43b8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Local\YNote\data\marley110@163.com\ba63577672c24ab792bbde044d4a43b8\clipboard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1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0CC" w:rsidRDefault="007D50CC" w:rsidP="00430558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完成后如下：</w:t>
      </w:r>
    </w:p>
    <w:p w:rsidR="007D50CC" w:rsidRPr="009671C2" w:rsidRDefault="007D50CC" w:rsidP="00430558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5D1DCB1" wp14:editId="7084A391">
            <wp:extent cx="5274310" cy="47390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1C2" w:rsidRPr="009671C2" w:rsidRDefault="00D9681B" w:rsidP="00430558">
      <w:pPr>
        <w:pStyle w:val="2"/>
        <w:spacing w:line="360" w:lineRule="auto"/>
        <w:rPr>
          <w:kern w:val="0"/>
        </w:rPr>
      </w:pPr>
      <w:r>
        <w:rPr>
          <w:kern w:val="0"/>
        </w:rPr>
        <w:t>11</w:t>
      </w:r>
      <w:r w:rsidR="009671C2" w:rsidRPr="009671C2">
        <w:rPr>
          <w:rFonts w:hint="eastAsia"/>
          <w:kern w:val="0"/>
        </w:rPr>
        <w:t>，配置服务器</w:t>
      </w:r>
      <w:r w:rsidR="00336AB0">
        <w:rPr>
          <w:rFonts w:hint="eastAsia"/>
          <w:kern w:val="0"/>
        </w:rPr>
        <w:t>策略</w:t>
      </w:r>
    </w:p>
    <w:p w:rsidR="006A6852" w:rsidRDefault="009671C2" w:rsidP="00430558">
      <w:pPr>
        <w:spacing w:line="360" w:lineRule="auto"/>
      </w:pPr>
      <w:r w:rsidRPr="009671C2">
        <w:rPr>
          <w:rFonts w:hint="eastAsia"/>
        </w:rPr>
        <w:t>运行：</w:t>
      </w:r>
      <w:proofErr w:type="spellStart"/>
      <w:r w:rsidRPr="009671C2">
        <w:rPr>
          <w:rFonts w:hint="eastAsia"/>
        </w:rPr>
        <w:t>gpedit.msc</w:t>
      </w:r>
      <w:proofErr w:type="spellEnd"/>
    </w:p>
    <w:p w:rsidR="006A6852" w:rsidRPr="00C621A0" w:rsidRDefault="006A6852" w:rsidP="00430558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C621A0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windows 2008 R1：</w:t>
      </w:r>
    </w:p>
    <w:p w:rsidR="006A6852" w:rsidRDefault="009671C2" w:rsidP="00430558">
      <w:pPr>
        <w:spacing w:line="360" w:lineRule="auto"/>
      </w:pPr>
      <w:r w:rsidRPr="009671C2">
        <w:rPr>
          <w:rFonts w:hint="eastAsia"/>
        </w:rPr>
        <w:t>计算机配置</w:t>
      </w:r>
      <w:r w:rsidRPr="009671C2">
        <w:rPr>
          <w:rFonts w:hint="eastAsia"/>
        </w:rPr>
        <w:t>--</w:t>
      </w:r>
      <w:r w:rsidRPr="009671C2">
        <w:rPr>
          <w:rFonts w:hint="eastAsia"/>
        </w:rPr>
        <w:t>管理模板</w:t>
      </w:r>
      <w:r w:rsidRPr="009671C2">
        <w:rPr>
          <w:rFonts w:hint="eastAsia"/>
        </w:rPr>
        <w:t>--Windows</w:t>
      </w:r>
      <w:r w:rsidRPr="009671C2">
        <w:rPr>
          <w:rFonts w:hint="eastAsia"/>
        </w:rPr>
        <w:t>组件</w:t>
      </w:r>
      <w:r w:rsidRPr="009671C2">
        <w:rPr>
          <w:rFonts w:hint="eastAsia"/>
        </w:rPr>
        <w:t>--</w:t>
      </w:r>
      <w:r w:rsidRPr="009671C2">
        <w:rPr>
          <w:rFonts w:hint="eastAsia"/>
        </w:rPr>
        <w:t>终端服务</w:t>
      </w:r>
      <w:r w:rsidRPr="009671C2">
        <w:rPr>
          <w:rFonts w:hint="eastAsia"/>
        </w:rPr>
        <w:t>--</w:t>
      </w:r>
      <w:r w:rsidRPr="009671C2">
        <w:rPr>
          <w:rFonts w:hint="eastAsia"/>
        </w:rPr>
        <w:t>终端服务器</w:t>
      </w:r>
      <w:r w:rsidRPr="009671C2">
        <w:rPr>
          <w:rFonts w:hint="eastAsia"/>
        </w:rPr>
        <w:t>--</w:t>
      </w:r>
      <w:r w:rsidRPr="009671C2">
        <w:rPr>
          <w:rFonts w:hint="eastAsia"/>
        </w:rPr>
        <w:t>会话时间限制</w:t>
      </w:r>
      <w:r w:rsidRPr="009671C2">
        <w:rPr>
          <w:rFonts w:hint="eastAsia"/>
        </w:rPr>
        <w:t>--</w:t>
      </w:r>
      <w:r w:rsidRPr="009671C2">
        <w:rPr>
          <w:rFonts w:hint="eastAsia"/>
        </w:rPr>
        <w:t>设置已中断会话的时间限制</w:t>
      </w:r>
    </w:p>
    <w:p w:rsidR="006A6852" w:rsidRPr="00C621A0" w:rsidRDefault="00C621A0" w:rsidP="00430558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windows 2008 R2</w:t>
      </w:r>
      <w:r w:rsidR="006A6852" w:rsidRPr="00C621A0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：</w:t>
      </w:r>
    </w:p>
    <w:p w:rsidR="006A6852" w:rsidRPr="00C37CE9" w:rsidRDefault="006A6852" w:rsidP="00430558">
      <w:pPr>
        <w:spacing w:line="360" w:lineRule="auto"/>
      </w:pPr>
      <w:r w:rsidRPr="009671C2">
        <w:rPr>
          <w:rFonts w:hint="eastAsia"/>
        </w:rPr>
        <w:t>计算机配置</w:t>
      </w:r>
      <w:r w:rsidRPr="009671C2">
        <w:rPr>
          <w:rFonts w:hint="eastAsia"/>
        </w:rPr>
        <w:t>--</w:t>
      </w:r>
      <w:r w:rsidRPr="009671C2">
        <w:rPr>
          <w:rFonts w:hint="eastAsia"/>
        </w:rPr>
        <w:t>管理模板</w:t>
      </w:r>
      <w:r w:rsidRPr="009671C2">
        <w:rPr>
          <w:rFonts w:hint="eastAsia"/>
        </w:rPr>
        <w:t>--Windows</w:t>
      </w:r>
      <w:r w:rsidRPr="009671C2">
        <w:rPr>
          <w:rFonts w:hint="eastAsia"/>
        </w:rPr>
        <w:t>组件</w:t>
      </w:r>
      <w:r w:rsidRPr="009671C2">
        <w:rPr>
          <w:rFonts w:hint="eastAsia"/>
        </w:rPr>
        <w:t>--</w:t>
      </w:r>
      <w:r w:rsidR="00831371">
        <w:rPr>
          <w:rFonts w:hint="eastAsia"/>
        </w:rPr>
        <w:t>远程桌面服务</w:t>
      </w:r>
      <w:r w:rsidRPr="009671C2">
        <w:rPr>
          <w:rFonts w:hint="eastAsia"/>
        </w:rPr>
        <w:t>--</w:t>
      </w:r>
      <w:r w:rsidR="00831371">
        <w:rPr>
          <w:rFonts w:hint="eastAsia"/>
        </w:rPr>
        <w:t>远程桌面会话主机</w:t>
      </w:r>
      <w:r w:rsidRPr="009671C2">
        <w:rPr>
          <w:rFonts w:hint="eastAsia"/>
        </w:rPr>
        <w:t>--</w:t>
      </w:r>
      <w:r w:rsidRPr="009671C2">
        <w:rPr>
          <w:rFonts w:hint="eastAsia"/>
        </w:rPr>
        <w:t>会话时间限制</w:t>
      </w:r>
      <w:r w:rsidRPr="009671C2">
        <w:rPr>
          <w:rFonts w:hint="eastAsia"/>
        </w:rPr>
        <w:t>--</w:t>
      </w:r>
      <w:r w:rsidRPr="009671C2">
        <w:rPr>
          <w:rFonts w:hint="eastAsia"/>
        </w:rPr>
        <w:t>设置已中断会话的时间限制</w:t>
      </w:r>
    </w:p>
    <w:p w:rsidR="0028746E" w:rsidRDefault="009671C2" w:rsidP="00430558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3971925" cy="4248150"/>
            <wp:effectExtent l="19050" t="0" r="9525" b="0"/>
            <wp:docPr id="10" name="图片 10" descr="C:\Users\Administrator\AppData\Local\YNote\data\marley110@163.com\06c95f8e51bf42f8852f511346f904f6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Local\YNote\data\marley110@163.com\06c95f8e51bf42f8852f511346f904f6\clipboard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34B" w:rsidRDefault="00B3434B" w:rsidP="00430558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B3434B" w:rsidRPr="006F1216" w:rsidRDefault="00B3434B" w:rsidP="00266D19">
      <w:pPr>
        <w:spacing w:line="360" w:lineRule="auto"/>
      </w:pPr>
      <w:r w:rsidRPr="00266D19">
        <w:rPr>
          <w:rFonts w:hint="eastAsia"/>
          <w:b/>
          <w:color w:val="FF0000"/>
        </w:rPr>
        <w:t>在生产环境中，为了保护</w:t>
      </w:r>
      <w:proofErr w:type="gramStart"/>
      <w:r w:rsidRPr="00266D19">
        <w:rPr>
          <w:rFonts w:hint="eastAsia"/>
          <w:b/>
          <w:color w:val="FF0000"/>
        </w:rPr>
        <w:t>堡垒机</w:t>
      </w:r>
      <w:proofErr w:type="gramEnd"/>
      <w:r w:rsidRPr="00266D19">
        <w:rPr>
          <w:rFonts w:hint="eastAsia"/>
          <w:b/>
          <w:color w:val="FF0000"/>
        </w:rPr>
        <w:t>自身文件的安全，通常会设置本地磁盘不可见</w:t>
      </w:r>
      <w:r w:rsidRPr="006F1216">
        <w:rPr>
          <w:rFonts w:hint="eastAsia"/>
        </w:rPr>
        <w:t>：</w:t>
      </w:r>
    </w:p>
    <w:p w:rsidR="006F1216" w:rsidRDefault="00447BAC" w:rsidP="00266D19">
      <w:pPr>
        <w:spacing w:line="360" w:lineRule="auto"/>
      </w:pPr>
      <w:r w:rsidRPr="006F1216">
        <w:rPr>
          <w:rFonts w:hint="eastAsia"/>
        </w:rPr>
        <w:t>用户配置</w:t>
      </w:r>
      <w:r w:rsidR="005C57C5" w:rsidRPr="009671C2">
        <w:rPr>
          <w:rFonts w:hint="eastAsia"/>
        </w:rPr>
        <w:t>--</w:t>
      </w:r>
      <w:r w:rsidR="005C57C5" w:rsidRPr="006F1216">
        <w:rPr>
          <w:rFonts w:hint="eastAsia"/>
        </w:rPr>
        <w:t>管理模板</w:t>
      </w:r>
      <w:r w:rsidR="005C57C5" w:rsidRPr="009671C2">
        <w:rPr>
          <w:rFonts w:hint="eastAsia"/>
        </w:rPr>
        <w:t>--</w:t>
      </w:r>
      <w:r w:rsidR="005C57C5" w:rsidRPr="006F1216">
        <w:rPr>
          <w:rFonts w:hint="eastAsia"/>
        </w:rPr>
        <w:t>windows</w:t>
      </w:r>
      <w:r w:rsidR="005C57C5" w:rsidRPr="006F1216">
        <w:rPr>
          <w:rFonts w:hint="eastAsia"/>
        </w:rPr>
        <w:t>组件</w:t>
      </w:r>
      <w:r w:rsidR="005C57C5" w:rsidRPr="009671C2">
        <w:rPr>
          <w:rFonts w:hint="eastAsia"/>
        </w:rPr>
        <w:t>--</w:t>
      </w:r>
      <w:r w:rsidR="005C57C5" w:rsidRPr="006F1216">
        <w:rPr>
          <w:rFonts w:hint="eastAsia"/>
        </w:rPr>
        <w:t>windows</w:t>
      </w:r>
      <w:r w:rsidR="005C57C5" w:rsidRPr="006F1216">
        <w:rPr>
          <w:rFonts w:hint="eastAsia"/>
        </w:rPr>
        <w:t>资源管理器</w:t>
      </w:r>
    </w:p>
    <w:p w:rsidR="003C27ED" w:rsidRPr="000B625E" w:rsidRDefault="006F1216" w:rsidP="00266D19">
      <w:pPr>
        <w:spacing w:line="360" w:lineRule="auto"/>
      </w:pPr>
      <w:r>
        <w:rPr>
          <w:rFonts w:hint="eastAsia"/>
        </w:rPr>
        <w:t>找到如下</w:t>
      </w:r>
      <w:r>
        <w:rPr>
          <w:rFonts w:hint="eastAsia"/>
        </w:rPr>
        <w:t>2</w:t>
      </w:r>
      <w:r>
        <w:rPr>
          <w:rFonts w:hint="eastAsia"/>
        </w:rPr>
        <w:t>条</w:t>
      </w:r>
      <w:r w:rsidR="00313A72">
        <w:rPr>
          <w:rFonts w:hint="eastAsia"/>
        </w:rPr>
        <w:t>，</w:t>
      </w:r>
      <w:r w:rsidR="003C27ED" w:rsidRPr="003C27ED">
        <w:rPr>
          <w:rFonts w:hint="eastAsia"/>
        </w:rPr>
        <w:t>根据需要选择限制“</w:t>
      </w:r>
      <w:r w:rsidR="003C27ED" w:rsidRPr="003C27ED">
        <w:rPr>
          <w:rFonts w:hint="eastAsia"/>
        </w:rPr>
        <w:t>A</w:t>
      </w:r>
      <w:r w:rsidR="003C27ED" w:rsidRPr="003C27ED">
        <w:rPr>
          <w:rFonts w:hint="eastAsia"/>
        </w:rPr>
        <w:t>、</w:t>
      </w:r>
      <w:r w:rsidR="003C27ED" w:rsidRPr="003C27ED">
        <w:rPr>
          <w:rFonts w:hint="eastAsia"/>
        </w:rPr>
        <w:t>B</w:t>
      </w:r>
      <w:r w:rsidR="003C27ED" w:rsidRPr="003C27ED">
        <w:rPr>
          <w:rFonts w:hint="eastAsia"/>
        </w:rPr>
        <w:t>和</w:t>
      </w:r>
      <w:r w:rsidR="003C27ED" w:rsidRPr="003C27ED">
        <w:rPr>
          <w:rFonts w:hint="eastAsia"/>
        </w:rPr>
        <w:t>C</w:t>
      </w:r>
      <w:r w:rsidR="003C27ED" w:rsidRPr="003C27ED">
        <w:rPr>
          <w:rFonts w:hint="eastAsia"/>
        </w:rPr>
        <w:t>”或者“</w:t>
      </w:r>
      <w:r w:rsidR="003C27ED" w:rsidRPr="003C27ED">
        <w:rPr>
          <w:rFonts w:hint="eastAsia"/>
        </w:rPr>
        <w:t>A</w:t>
      </w:r>
      <w:r w:rsidR="003C27ED" w:rsidRPr="003C27ED">
        <w:rPr>
          <w:rFonts w:hint="eastAsia"/>
        </w:rPr>
        <w:t>、</w:t>
      </w:r>
      <w:r w:rsidR="003C27ED" w:rsidRPr="003C27ED">
        <w:rPr>
          <w:rFonts w:hint="eastAsia"/>
        </w:rPr>
        <w:t>B</w:t>
      </w:r>
      <w:r w:rsidR="003C27ED" w:rsidRPr="003C27ED">
        <w:rPr>
          <w:rFonts w:hint="eastAsia"/>
        </w:rPr>
        <w:t>、</w:t>
      </w:r>
      <w:r w:rsidR="003C27ED" w:rsidRPr="003C27ED">
        <w:rPr>
          <w:rFonts w:hint="eastAsia"/>
        </w:rPr>
        <w:t>C</w:t>
      </w:r>
      <w:r w:rsidR="003C27ED" w:rsidRPr="003C27ED">
        <w:rPr>
          <w:rFonts w:hint="eastAsia"/>
        </w:rPr>
        <w:t>和</w:t>
      </w:r>
      <w:r w:rsidR="003C27ED" w:rsidRPr="003C27ED">
        <w:rPr>
          <w:rFonts w:hint="eastAsia"/>
        </w:rPr>
        <w:t>D</w:t>
      </w:r>
      <w:r w:rsidR="003C27ED" w:rsidRPr="003C27ED">
        <w:rPr>
          <w:rFonts w:hint="eastAsia"/>
        </w:rPr>
        <w:t>”</w:t>
      </w:r>
    </w:p>
    <w:p w:rsidR="005C57C5" w:rsidRDefault="005C57C5" w:rsidP="00430558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5967021" wp14:editId="58CACAC7">
            <wp:extent cx="5274310" cy="37687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97F" w:rsidRDefault="00C723BB" w:rsidP="00430558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45116B9F" wp14:editId="436D2495">
            <wp:extent cx="5274310" cy="410146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ED" w:rsidRDefault="003C27ED" w:rsidP="00430558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54805E6" wp14:editId="0A8A7022">
            <wp:extent cx="5274310" cy="480568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1B" w:rsidRPr="009671C2" w:rsidRDefault="00BC7EC3" w:rsidP="00430558">
      <w:pPr>
        <w:pStyle w:val="2"/>
        <w:spacing w:line="360" w:lineRule="auto"/>
        <w:rPr>
          <w:kern w:val="0"/>
        </w:rPr>
      </w:pPr>
      <w:r>
        <w:rPr>
          <w:rFonts w:hint="eastAsia"/>
          <w:kern w:val="0"/>
        </w:rPr>
        <w:lastRenderedPageBreak/>
        <w:t>1</w:t>
      </w:r>
      <w:r w:rsidR="00FA44C4">
        <w:rPr>
          <w:kern w:val="0"/>
        </w:rPr>
        <w:t>2</w:t>
      </w:r>
      <w:r w:rsidR="00C2271B" w:rsidRPr="009671C2">
        <w:rPr>
          <w:rFonts w:hint="eastAsia"/>
          <w:kern w:val="0"/>
        </w:rPr>
        <w:t>，</w:t>
      </w:r>
      <w:r w:rsidR="001F7737">
        <w:rPr>
          <w:rFonts w:hint="eastAsia"/>
          <w:kern w:val="0"/>
        </w:rPr>
        <w:t>配置远程桌面版本限制</w:t>
      </w:r>
    </w:p>
    <w:p w:rsidR="00213169" w:rsidRDefault="001F7737" w:rsidP="00430558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62B0DE" wp14:editId="6D27F3E3">
            <wp:extent cx="5274310" cy="3884964"/>
            <wp:effectExtent l="0" t="0" r="0" b="0"/>
            <wp:docPr id="16" name="图片 1" descr="C:\Users\Administrator\AppData\Roaming\Tencent\Users\253677798\QQ\WinTemp\RichOle\YQYPQ[LY6P)W609%_Q~2%T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53677798\QQ\WinTemp\RichOle\YQYPQ[LY6P)W609%_Q~2%TX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CEB" w:rsidRDefault="00213169" w:rsidP="00430558">
      <w:pPr>
        <w:widowControl/>
        <w:shd w:val="clear" w:color="auto" w:fill="FFFFFF"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至此，配置完成。</w:t>
      </w:r>
    </w:p>
    <w:p w:rsidR="00DE7A3D" w:rsidRDefault="00DE7A3D" w:rsidP="00430558">
      <w:pPr>
        <w:pStyle w:val="2"/>
        <w:spacing w:line="360" w:lineRule="auto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，访问管理界面</w:t>
      </w:r>
    </w:p>
    <w:p w:rsidR="00364CEB" w:rsidRDefault="00CB0F33" w:rsidP="002A3E9C">
      <w:pPr>
        <w:spacing w:line="360" w:lineRule="auto"/>
      </w:pPr>
      <w:r>
        <w:rPr>
          <w:rFonts w:hint="eastAsia"/>
        </w:rPr>
        <w:t>在另外一台机器上，</w:t>
      </w:r>
      <w:r w:rsidR="00364CEB">
        <w:rPr>
          <w:rFonts w:hint="eastAsia"/>
        </w:rPr>
        <w:t>访问</w:t>
      </w:r>
      <w:r w:rsidR="00F55ACE">
        <w:rPr>
          <w:rFonts w:hint="eastAsia"/>
        </w:rPr>
        <w:t>运维门户的管理界面：</w:t>
      </w:r>
    </w:p>
    <w:p w:rsidR="00F55ACE" w:rsidRDefault="009D2A89" w:rsidP="002A3E9C">
      <w:pPr>
        <w:spacing w:line="360" w:lineRule="auto"/>
      </w:pPr>
      <w:hyperlink w:history="1">
        <w:r w:rsidR="003B153D" w:rsidRPr="0061365E">
          <w:rPr>
            <w:rStyle w:val="ab"/>
            <w:rFonts w:ascii="微软雅黑" w:eastAsia="微软雅黑" w:hAnsi="微软雅黑" w:cs="宋体"/>
            <w:kern w:val="0"/>
            <w:szCs w:val="21"/>
          </w:rPr>
          <w:t>http://&lt;堡垒机IP地址&gt;:8080/portal/bin</w:t>
        </w:r>
      </w:hyperlink>
    </w:p>
    <w:p w:rsidR="00B43DA0" w:rsidRDefault="00B43DA0" w:rsidP="002A3E9C">
      <w:pPr>
        <w:spacing w:line="360" w:lineRule="auto"/>
      </w:pPr>
      <w:r>
        <w:rPr>
          <w:rFonts w:hint="eastAsia"/>
        </w:rPr>
        <w:t>如果不能访问请检查以下配置</w:t>
      </w:r>
    </w:p>
    <w:p w:rsidR="008E6DD5" w:rsidRDefault="00B43DA0" w:rsidP="002A3E9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：</w:t>
      </w:r>
      <w:proofErr w:type="gramStart"/>
      <w:r w:rsidR="006318B6">
        <w:rPr>
          <w:rFonts w:hint="eastAsia"/>
        </w:rPr>
        <w:t>堡垒机</w:t>
      </w:r>
      <w:proofErr w:type="gramEnd"/>
      <w:r w:rsidR="006318B6">
        <w:rPr>
          <w:rFonts w:hint="eastAsia"/>
        </w:rPr>
        <w:t>的防火墙策略。</w:t>
      </w:r>
    </w:p>
    <w:p w:rsidR="00B43DA0" w:rsidRDefault="00B43DA0" w:rsidP="002A3E9C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：服务中“</w:t>
      </w:r>
      <w:r>
        <w:rPr>
          <w:rFonts w:hint="eastAsia"/>
        </w:rPr>
        <w:t>tomcat</w:t>
      </w:r>
      <w:r>
        <w:rPr>
          <w:rFonts w:hint="eastAsia"/>
        </w:rPr>
        <w:t>”服务是否启动</w:t>
      </w:r>
      <w:r w:rsidR="00211CFE">
        <w:rPr>
          <w:rFonts w:hint="eastAsia"/>
        </w:rPr>
        <w:t>。</w:t>
      </w:r>
    </w:p>
    <w:p w:rsidR="00877650" w:rsidRDefault="00E30E7A" w:rsidP="002A3E9C">
      <w:pPr>
        <w:spacing w:line="360" w:lineRule="auto"/>
      </w:pPr>
      <w:proofErr w:type="gramStart"/>
      <w:r>
        <w:rPr>
          <w:rFonts w:hint="eastAsia"/>
        </w:rPr>
        <w:t>后续请</w:t>
      </w:r>
      <w:proofErr w:type="gramEnd"/>
      <w:r>
        <w:rPr>
          <w:rFonts w:hint="eastAsia"/>
        </w:rPr>
        <w:t>阅读“操作手册”</w:t>
      </w:r>
      <w:r w:rsidR="00CE4FEC">
        <w:rPr>
          <w:rFonts w:hint="eastAsia"/>
        </w:rPr>
        <w:t>。</w:t>
      </w:r>
    </w:p>
    <w:p w:rsidR="00F712E8" w:rsidRDefault="00F712E8" w:rsidP="00F712E8">
      <w:pPr>
        <w:pStyle w:val="2"/>
      </w:pPr>
      <w:r>
        <w:rPr>
          <w:rFonts w:hint="eastAsia"/>
        </w:rPr>
        <w:t>14</w:t>
      </w:r>
      <w:r>
        <w:rPr>
          <w:rFonts w:hint="eastAsia"/>
        </w:rPr>
        <w:t>，技术交流群</w:t>
      </w:r>
    </w:p>
    <w:p w:rsidR="00F712E8" w:rsidRPr="00F712E8" w:rsidRDefault="00F712E8" w:rsidP="00F712E8">
      <w:pPr>
        <w:rPr>
          <w:rFonts w:hint="eastAsia"/>
        </w:rPr>
      </w:pPr>
      <w:r>
        <w:rPr>
          <w:rFonts w:hint="eastAsia"/>
        </w:rPr>
        <w:t>如有疑问可加</w:t>
      </w:r>
      <w:r>
        <w:rPr>
          <w:rFonts w:hint="eastAsia"/>
        </w:rPr>
        <w:t>QQ</w:t>
      </w:r>
      <w:r>
        <w:rPr>
          <w:rFonts w:hint="eastAsia"/>
        </w:rPr>
        <w:t>群：</w:t>
      </w:r>
      <w:r w:rsidRPr="00F712E8">
        <w:t>152896069</w:t>
      </w:r>
      <w:r w:rsidR="000849D7">
        <w:rPr>
          <w:rFonts w:hint="eastAsia"/>
        </w:rPr>
        <w:t>，本群为技术交流群。</w:t>
      </w:r>
      <w:bookmarkStart w:id="0" w:name="_GoBack"/>
      <w:bookmarkEnd w:id="0"/>
    </w:p>
    <w:p w:rsidR="00E30E7A" w:rsidRDefault="00877650" w:rsidP="00D55883">
      <w:r>
        <w:br w:type="page"/>
      </w:r>
    </w:p>
    <w:p w:rsidR="004B7A08" w:rsidRDefault="002E112A" w:rsidP="004B7A08">
      <w:pPr>
        <w:pStyle w:val="1"/>
      </w:pPr>
      <w:r>
        <w:rPr>
          <w:rFonts w:hint="eastAsia"/>
        </w:rPr>
        <w:lastRenderedPageBreak/>
        <w:t>二、</w:t>
      </w:r>
      <w:proofErr w:type="gramStart"/>
      <w:r w:rsidR="004B7A08">
        <w:rPr>
          <w:rFonts w:hint="eastAsia"/>
        </w:rPr>
        <w:t>堡垒机集群</w:t>
      </w:r>
      <w:proofErr w:type="gramEnd"/>
      <w:r w:rsidR="004B7A08">
        <w:rPr>
          <w:rFonts w:hint="eastAsia"/>
        </w:rPr>
        <w:t>模式安装</w:t>
      </w:r>
    </w:p>
    <w:p w:rsidR="00233888" w:rsidRDefault="00FA5470" w:rsidP="00233888">
      <w:pPr>
        <w:pStyle w:val="2"/>
      </w:pPr>
      <w:r>
        <w:rPr>
          <w:rFonts w:hint="eastAsia"/>
        </w:rPr>
        <w:t>安装步骤</w:t>
      </w:r>
    </w:p>
    <w:p w:rsidR="00855E03" w:rsidRDefault="00855E03" w:rsidP="002D6E4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，准备一台全新的</w:t>
      </w:r>
      <w:r>
        <w:t>W</w:t>
      </w:r>
      <w:r>
        <w:rPr>
          <w:rFonts w:hint="eastAsia"/>
        </w:rPr>
        <w:t>indows</w:t>
      </w:r>
      <w:r>
        <w:t xml:space="preserve"> 2008 server 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或者</w:t>
      </w:r>
      <w:r>
        <w:rPr>
          <w:rFonts w:hint="eastAsia"/>
        </w:rPr>
        <w:t>R2</w:t>
      </w:r>
      <w:r w:rsidR="00696B91">
        <w:rPr>
          <w:rFonts w:hint="eastAsia"/>
        </w:rPr>
        <w:t>。</w:t>
      </w:r>
    </w:p>
    <w:p w:rsidR="00855E03" w:rsidRDefault="00855E03" w:rsidP="002D6E4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，</w:t>
      </w:r>
      <w:r w:rsidR="00AF7022">
        <w:rPr>
          <w:rFonts w:hint="eastAsia"/>
        </w:rPr>
        <w:t>重复步骤</w:t>
      </w:r>
      <w:r w:rsidR="00AF7022">
        <w:rPr>
          <w:rFonts w:hint="eastAsia"/>
        </w:rPr>
        <w:t>01</w:t>
      </w:r>
      <w:r w:rsidR="00AF7022">
        <w:rPr>
          <w:rFonts w:hint="eastAsia"/>
        </w:rPr>
        <w:t>，</w:t>
      </w:r>
      <w:r w:rsidR="005B371F">
        <w:rPr>
          <w:rFonts w:hint="eastAsia"/>
        </w:rPr>
        <w:t>准备相应的环境</w:t>
      </w:r>
    </w:p>
    <w:p w:rsidR="005B371F" w:rsidRDefault="005B371F" w:rsidP="002D6E4F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，</w:t>
      </w:r>
      <w:r w:rsidR="00095873">
        <w:rPr>
          <w:rFonts w:hint="eastAsia"/>
        </w:rPr>
        <w:t>重复步骤</w:t>
      </w:r>
      <w:r w:rsidR="00095873">
        <w:rPr>
          <w:rFonts w:hint="eastAsia"/>
        </w:rPr>
        <w:t>02</w:t>
      </w:r>
      <w:r w:rsidR="00095873">
        <w:rPr>
          <w:rFonts w:hint="eastAsia"/>
        </w:rPr>
        <w:t>，</w:t>
      </w:r>
      <w:r w:rsidR="00CE7BE4" w:rsidRPr="00C049FC">
        <w:rPr>
          <w:rFonts w:hint="eastAsia"/>
          <w:color w:val="FF0000"/>
        </w:rPr>
        <w:t>可仅拷贝</w:t>
      </w:r>
      <w:r w:rsidR="00537E0B">
        <w:rPr>
          <w:rFonts w:hint="eastAsia"/>
          <w:color w:val="FF0000"/>
        </w:rPr>
        <w:t>和安装</w:t>
      </w:r>
      <w:r w:rsidR="00CE7BE4" w:rsidRPr="00C049FC">
        <w:rPr>
          <w:rFonts w:hint="eastAsia"/>
          <w:color w:val="FF0000"/>
        </w:rPr>
        <w:t>server</w:t>
      </w:r>
      <w:r w:rsidR="00CE7BE4" w:rsidRPr="00C049FC">
        <w:rPr>
          <w:color w:val="FF0000"/>
        </w:rPr>
        <w:t>.</w:t>
      </w:r>
      <w:r w:rsidR="007A2EFF">
        <w:rPr>
          <w:rFonts w:hint="eastAsia"/>
          <w:color w:val="FF0000"/>
        </w:rPr>
        <w:t>exe</w:t>
      </w:r>
      <w:r w:rsidR="00CE7BE4">
        <w:rPr>
          <w:rFonts w:hint="eastAsia"/>
        </w:rPr>
        <w:t>。</w:t>
      </w:r>
    </w:p>
    <w:p w:rsidR="000E468B" w:rsidRDefault="000E468B" w:rsidP="002D6E4F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，重复步骤</w:t>
      </w:r>
      <w:r>
        <w:rPr>
          <w:rFonts w:hint="eastAsia"/>
        </w:rPr>
        <w:t>07</w:t>
      </w:r>
      <w:r>
        <w:rPr>
          <w:rFonts w:hint="eastAsia"/>
        </w:rPr>
        <w:t>、</w:t>
      </w:r>
      <w:r>
        <w:rPr>
          <w:rFonts w:hint="eastAsia"/>
        </w:rPr>
        <w:t>08</w:t>
      </w:r>
      <w:r>
        <w:rPr>
          <w:rFonts w:hint="eastAsia"/>
        </w:rPr>
        <w:t>、</w:t>
      </w:r>
      <w:r>
        <w:rPr>
          <w:rFonts w:hint="eastAsia"/>
        </w:rPr>
        <w:t>09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12</w:t>
      </w:r>
      <w:r>
        <w:rPr>
          <w:rFonts w:hint="eastAsia"/>
        </w:rPr>
        <w:t>。</w:t>
      </w:r>
    </w:p>
    <w:p w:rsidR="00BD7021" w:rsidRDefault="00BD7021" w:rsidP="002D6E4F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，至此，一台</w:t>
      </w:r>
      <w:proofErr w:type="gramStart"/>
      <w:r>
        <w:rPr>
          <w:rFonts w:hint="eastAsia"/>
        </w:rPr>
        <w:t>堡垒机成员</w:t>
      </w:r>
      <w:proofErr w:type="gramEnd"/>
      <w:r>
        <w:rPr>
          <w:rFonts w:hint="eastAsia"/>
        </w:rPr>
        <w:t>配置完成。</w:t>
      </w:r>
    </w:p>
    <w:p w:rsidR="00617B58" w:rsidRDefault="00617B58" w:rsidP="002D6E4F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，在</w:t>
      </w:r>
      <w:r>
        <w:rPr>
          <w:rFonts w:hint="eastAsia"/>
        </w:rPr>
        <w:t>web</w:t>
      </w:r>
      <w:r>
        <w:rPr>
          <w:rFonts w:hint="eastAsia"/>
        </w:rPr>
        <w:t>管理界面添加该台堡垒机</w:t>
      </w:r>
    </w:p>
    <w:p w:rsidR="00617B58" w:rsidRDefault="00DF7F78" w:rsidP="002D6E4F">
      <w:pPr>
        <w:spacing w:line="360" w:lineRule="auto"/>
      </w:pPr>
      <w:r>
        <w:rPr>
          <w:noProof/>
        </w:rPr>
        <w:drawing>
          <wp:inline distT="0" distB="0" distL="0" distR="0" wp14:anchorId="4E14AC37" wp14:editId="2982A01F">
            <wp:extent cx="5274310" cy="73596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78" w:rsidRDefault="00DF7F78" w:rsidP="002D6E4F">
      <w:pPr>
        <w:spacing w:line="360" w:lineRule="auto"/>
      </w:pPr>
      <w:r>
        <w:rPr>
          <w:rFonts w:hint="eastAsia"/>
        </w:rPr>
        <w:t>进入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页面，可以看到集群成员列表和相应的状态。</w:t>
      </w:r>
    </w:p>
    <w:p w:rsidR="00DF7F78" w:rsidRDefault="00763B70" w:rsidP="002D6E4F">
      <w:pPr>
        <w:spacing w:line="360" w:lineRule="auto"/>
      </w:pPr>
      <w:r>
        <w:rPr>
          <w:noProof/>
        </w:rPr>
        <w:drawing>
          <wp:inline distT="0" distB="0" distL="0" distR="0" wp14:anchorId="2D7007F0" wp14:editId="4D21BA0F">
            <wp:extent cx="5274310" cy="133794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A9" w:rsidRPr="00855E03" w:rsidRDefault="003C762A" w:rsidP="002D6E4F">
      <w:pPr>
        <w:spacing w:line="360" w:lineRule="auto"/>
      </w:pPr>
      <w:r>
        <w:rPr>
          <w:rFonts w:hint="eastAsia"/>
        </w:rPr>
        <w:t>至此，配置完成。</w:t>
      </w:r>
    </w:p>
    <w:sectPr w:rsidR="003300A9" w:rsidRPr="00855E03" w:rsidSect="00F473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A89" w:rsidRDefault="009D2A89" w:rsidP="009671C2">
      <w:r>
        <w:separator/>
      </w:r>
    </w:p>
  </w:endnote>
  <w:endnote w:type="continuationSeparator" w:id="0">
    <w:p w:rsidR="009D2A89" w:rsidRDefault="009D2A89" w:rsidP="0096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A89" w:rsidRDefault="009D2A89" w:rsidP="009671C2">
      <w:r>
        <w:separator/>
      </w:r>
    </w:p>
  </w:footnote>
  <w:footnote w:type="continuationSeparator" w:id="0">
    <w:p w:rsidR="009D2A89" w:rsidRDefault="009D2A89" w:rsidP="00967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1C2"/>
    <w:rsid w:val="00002048"/>
    <w:rsid w:val="0001000D"/>
    <w:rsid w:val="00025578"/>
    <w:rsid w:val="000321F0"/>
    <w:rsid w:val="00032A4D"/>
    <w:rsid w:val="00036F2B"/>
    <w:rsid w:val="00052FBF"/>
    <w:rsid w:val="0005633C"/>
    <w:rsid w:val="000576B2"/>
    <w:rsid w:val="00061E96"/>
    <w:rsid w:val="0006703B"/>
    <w:rsid w:val="000769AF"/>
    <w:rsid w:val="00077207"/>
    <w:rsid w:val="00083127"/>
    <w:rsid w:val="000849D7"/>
    <w:rsid w:val="0009100C"/>
    <w:rsid w:val="00092142"/>
    <w:rsid w:val="00095873"/>
    <w:rsid w:val="000B625E"/>
    <w:rsid w:val="000C6DC0"/>
    <w:rsid w:val="000D08E0"/>
    <w:rsid w:val="000E150A"/>
    <w:rsid w:val="000E2ED9"/>
    <w:rsid w:val="000E468B"/>
    <w:rsid w:val="000F0245"/>
    <w:rsid w:val="000F7BD9"/>
    <w:rsid w:val="00102BA6"/>
    <w:rsid w:val="00111DE9"/>
    <w:rsid w:val="001122D0"/>
    <w:rsid w:val="00114858"/>
    <w:rsid w:val="001154C8"/>
    <w:rsid w:val="00116913"/>
    <w:rsid w:val="001207A3"/>
    <w:rsid w:val="00121AAE"/>
    <w:rsid w:val="00123EAC"/>
    <w:rsid w:val="00127216"/>
    <w:rsid w:val="001347F3"/>
    <w:rsid w:val="00142E0A"/>
    <w:rsid w:val="00143F5E"/>
    <w:rsid w:val="0014516D"/>
    <w:rsid w:val="00145C1C"/>
    <w:rsid w:val="001551D6"/>
    <w:rsid w:val="001556D9"/>
    <w:rsid w:val="0016070B"/>
    <w:rsid w:val="001617C1"/>
    <w:rsid w:val="0017307D"/>
    <w:rsid w:val="0017620D"/>
    <w:rsid w:val="00194C7E"/>
    <w:rsid w:val="00197C92"/>
    <w:rsid w:val="001C68D8"/>
    <w:rsid w:val="001D45C8"/>
    <w:rsid w:val="001D5580"/>
    <w:rsid w:val="001D5A94"/>
    <w:rsid w:val="001D7C85"/>
    <w:rsid w:val="001E69E3"/>
    <w:rsid w:val="001E6B69"/>
    <w:rsid w:val="001F7536"/>
    <w:rsid w:val="001F7737"/>
    <w:rsid w:val="0020504E"/>
    <w:rsid w:val="00211CFE"/>
    <w:rsid w:val="00213169"/>
    <w:rsid w:val="00230BCA"/>
    <w:rsid w:val="00231A1E"/>
    <w:rsid w:val="00233888"/>
    <w:rsid w:val="0023632F"/>
    <w:rsid w:val="00236396"/>
    <w:rsid w:val="00237459"/>
    <w:rsid w:val="00254BA6"/>
    <w:rsid w:val="00254C29"/>
    <w:rsid w:val="00260FC2"/>
    <w:rsid w:val="00266D19"/>
    <w:rsid w:val="002702FA"/>
    <w:rsid w:val="00271BA6"/>
    <w:rsid w:val="00272A2F"/>
    <w:rsid w:val="002756F2"/>
    <w:rsid w:val="00276797"/>
    <w:rsid w:val="00280652"/>
    <w:rsid w:val="00285B26"/>
    <w:rsid w:val="0028746E"/>
    <w:rsid w:val="00291F24"/>
    <w:rsid w:val="002951DF"/>
    <w:rsid w:val="00295D3B"/>
    <w:rsid w:val="002A3E9C"/>
    <w:rsid w:val="002A77D5"/>
    <w:rsid w:val="002B284A"/>
    <w:rsid w:val="002D1585"/>
    <w:rsid w:val="002D23AB"/>
    <w:rsid w:val="002D52A2"/>
    <w:rsid w:val="002D6E4F"/>
    <w:rsid w:val="002E112A"/>
    <w:rsid w:val="002E2BB8"/>
    <w:rsid w:val="002E454D"/>
    <w:rsid w:val="002E66CE"/>
    <w:rsid w:val="003019B9"/>
    <w:rsid w:val="00303192"/>
    <w:rsid w:val="00313A72"/>
    <w:rsid w:val="0031577B"/>
    <w:rsid w:val="00322109"/>
    <w:rsid w:val="0032311A"/>
    <w:rsid w:val="003300A9"/>
    <w:rsid w:val="00336AB0"/>
    <w:rsid w:val="00340268"/>
    <w:rsid w:val="0034362B"/>
    <w:rsid w:val="0035015E"/>
    <w:rsid w:val="00353DC1"/>
    <w:rsid w:val="00362D4C"/>
    <w:rsid w:val="00364CEB"/>
    <w:rsid w:val="00370C0A"/>
    <w:rsid w:val="00383CD5"/>
    <w:rsid w:val="003859D4"/>
    <w:rsid w:val="00394BFF"/>
    <w:rsid w:val="003A5454"/>
    <w:rsid w:val="003B026D"/>
    <w:rsid w:val="003B153D"/>
    <w:rsid w:val="003C27ED"/>
    <w:rsid w:val="003C762A"/>
    <w:rsid w:val="003D188A"/>
    <w:rsid w:val="003D18FD"/>
    <w:rsid w:val="003E2F53"/>
    <w:rsid w:val="003E3BD2"/>
    <w:rsid w:val="003E3F39"/>
    <w:rsid w:val="00400067"/>
    <w:rsid w:val="00406D6E"/>
    <w:rsid w:val="00410153"/>
    <w:rsid w:val="004168F4"/>
    <w:rsid w:val="004218C0"/>
    <w:rsid w:val="00422E75"/>
    <w:rsid w:val="00426AF2"/>
    <w:rsid w:val="00426CF3"/>
    <w:rsid w:val="00430558"/>
    <w:rsid w:val="0043675B"/>
    <w:rsid w:val="00437A53"/>
    <w:rsid w:val="00442F45"/>
    <w:rsid w:val="004447DD"/>
    <w:rsid w:val="00447BAC"/>
    <w:rsid w:val="00454473"/>
    <w:rsid w:val="00456FB9"/>
    <w:rsid w:val="00460838"/>
    <w:rsid w:val="00460CA8"/>
    <w:rsid w:val="00481120"/>
    <w:rsid w:val="00481CE1"/>
    <w:rsid w:val="0049260C"/>
    <w:rsid w:val="00494B47"/>
    <w:rsid w:val="00497A90"/>
    <w:rsid w:val="00497C95"/>
    <w:rsid w:val="004A11E6"/>
    <w:rsid w:val="004A2C07"/>
    <w:rsid w:val="004B25BB"/>
    <w:rsid w:val="004B6403"/>
    <w:rsid w:val="004B69A5"/>
    <w:rsid w:val="004B7A08"/>
    <w:rsid w:val="004C1981"/>
    <w:rsid w:val="004C2FBE"/>
    <w:rsid w:val="004C5B57"/>
    <w:rsid w:val="004D7933"/>
    <w:rsid w:val="004D7BA4"/>
    <w:rsid w:val="004E22B2"/>
    <w:rsid w:val="004F3F35"/>
    <w:rsid w:val="005026D4"/>
    <w:rsid w:val="00506D00"/>
    <w:rsid w:val="00523D60"/>
    <w:rsid w:val="00531BA3"/>
    <w:rsid w:val="0053255E"/>
    <w:rsid w:val="00533057"/>
    <w:rsid w:val="00535919"/>
    <w:rsid w:val="00537E0B"/>
    <w:rsid w:val="00550206"/>
    <w:rsid w:val="0055179C"/>
    <w:rsid w:val="005542C6"/>
    <w:rsid w:val="005605A9"/>
    <w:rsid w:val="00563783"/>
    <w:rsid w:val="00565A89"/>
    <w:rsid w:val="00567A0B"/>
    <w:rsid w:val="00590DC2"/>
    <w:rsid w:val="00591855"/>
    <w:rsid w:val="00595944"/>
    <w:rsid w:val="005B1D40"/>
    <w:rsid w:val="005B371F"/>
    <w:rsid w:val="005B7E05"/>
    <w:rsid w:val="005C3AE1"/>
    <w:rsid w:val="005C57C5"/>
    <w:rsid w:val="005E5E02"/>
    <w:rsid w:val="005F16E4"/>
    <w:rsid w:val="00605FFD"/>
    <w:rsid w:val="00617B58"/>
    <w:rsid w:val="0063146D"/>
    <w:rsid w:val="006318B6"/>
    <w:rsid w:val="00635772"/>
    <w:rsid w:val="00636182"/>
    <w:rsid w:val="00644C84"/>
    <w:rsid w:val="006570C7"/>
    <w:rsid w:val="00660419"/>
    <w:rsid w:val="006724FE"/>
    <w:rsid w:val="0067276D"/>
    <w:rsid w:val="006779A1"/>
    <w:rsid w:val="00680F09"/>
    <w:rsid w:val="00682869"/>
    <w:rsid w:val="00686C76"/>
    <w:rsid w:val="00696B91"/>
    <w:rsid w:val="0069796D"/>
    <w:rsid w:val="006A436C"/>
    <w:rsid w:val="006A6852"/>
    <w:rsid w:val="006A75EF"/>
    <w:rsid w:val="006B5C03"/>
    <w:rsid w:val="006B7715"/>
    <w:rsid w:val="006C4691"/>
    <w:rsid w:val="006C6D59"/>
    <w:rsid w:val="006D11B5"/>
    <w:rsid w:val="006D7692"/>
    <w:rsid w:val="006E1D62"/>
    <w:rsid w:val="006E1DCE"/>
    <w:rsid w:val="006F1216"/>
    <w:rsid w:val="006F25B8"/>
    <w:rsid w:val="006F3974"/>
    <w:rsid w:val="00704742"/>
    <w:rsid w:val="0071004B"/>
    <w:rsid w:val="007167AD"/>
    <w:rsid w:val="00721B79"/>
    <w:rsid w:val="00722536"/>
    <w:rsid w:val="00726816"/>
    <w:rsid w:val="007322ED"/>
    <w:rsid w:val="007330B6"/>
    <w:rsid w:val="00737EAA"/>
    <w:rsid w:val="00763B70"/>
    <w:rsid w:val="00780E6B"/>
    <w:rsid w:val="0078159B"/>
    <w:rsid w:val="00781D24"/>
    <w:rsid w:val="00783EDD"/>
    <w:rsid w:val="00792BEF"/>
    <w:rsid w:val="007968BB"/>
    <w:rsid w:val="00797D99"/>
    <w:rsid w:val="007A2EFF"/>
    <w:rsid w:val="007B1410"/>
    <w:rsid w:val="007B1C3A"/>
    <w:rsid w:val="007C17E4"/>
    <w:rsid w:val="007C3F3E"/>
    <w:rsid w:val="007C5F37"/>
    <w:rsid w:val="007D078E"/>
    <w:rsid w:val="007D3A1D"/>
    <w:rsid w:val="007D50CC"/>
    <w:rsid w:val="007D69D6"/>
    <w:rsid w:val="007E1740"/>
    <w:rsid w:val="007E5BBA"/>
    <w:rsid w:val="007F0AF4"/>
    <w:rsid w:val="008043FE"/>
    <w:rsid w:val="00804713"/>
    <w:rsid w:val="00831371"/>
    <w:rsid w:val="00831665"/>
    <w:rsid w:val="00836437"/>
    <w:rsid w:val="00842E36"/>
    <w:rsid w:val="00842F01"/>
    <w:rsid w:val="008467CB"/>
    <w:rsid w:val="00855E03"/>
    <w:rsid w:val="00861A08"/>
    <w:rsid w:val="008665EC"/>
    <w:rsid w:val="008708E3"/>
    <w:rsid w:val="00877650"/>
    <w:rsid w:val="00881020"/>
    <w:rsid w:val="008864F9"/>
    <w:rsid w:val="00887D5F"/>
    <w:rsid w:val="00893C33"/>
    <w:rsid w:val="008A1208"/>
    <w:rsid w:val="008A1DB1"/>
    <w:rsid w:val="008B2236"/>
    <w:rsid w:val="008C0CD5"/>
    <w:rsid w:val="008C2D32"/>
    <w:rsid w:val="008C5038"/>
    <w:rsid w:val="008C7A6A"/>
    <w:rsid w:val="008C7CC6"/>
    <w:rsid w:val="008D0711"/>
    <w:rsid w:val="008D1D07"/>
    <w:rsid w:val="008D5C04"/>
    <w:rsid w:val="008D784D"/>
    <w:rsid w:val="008D79B7"/>
    <w:rsid w:val="008E050F"/>
    <w:rsid w:val="008E085A"/>
    <w:rsid w:val="008E38DC"/>
    <w:rsid w:val="008E6DD5"/>
    <w:rsid w:val="008F4E18"/>
    <w:rsid w:val="009170D3"/>
    <w:rsid w:val="009173F4"/>
    <w:rsid w:val="00925524"/>
    <w:rsid w:val="009345ED"/>
    <w:rsid w:val="00941021"/>
    <w:rsid w:val="00942096"/>
    <w:rsid w:val="009504AD"/>
    <w:rsid w:val="00952BC7"/>
    <w:rsid w:val="00954F9F"/>
    <w:rsid w:val="0095579A"/>
    <w:rsid w:val="00965E0B"/>
    <w:rsid w:val="009671C2"/>
    <w:rsid w:val="009703BF"/>
    <w:rsid w:val="00972D45"/>
    <w:rsid w:val="00984A47"/>
    <w:rsid w:val="00990621"/>
    <w:rsid w:val="00993212"/>
    <w:rsid w:val="00993F31"/>
    <w:rsid w:val="0099620B"/>
    <w:rsid w:val="009B080A"/>
    <w:rsid w:val="009B29A4"/>
    <w:rsid w:val="009B4F96"/>
    <w:rsid w:val="009C0650"/>
    <w:rsid w:val="009D01C4"/>
    <w:rsid w:val="009D198A"/>
    <w:rsid w:val="009D1AEB"/>
    <w:rsid w:val="009D2A89"/>
    <w:rsid w:val="009E2A28"/>
    <w:rsid w:val="009E7769"/>
    <w:rsid w:val="009F292C"/>
    <w:rsid w:val="009F2D51"/>
    <w:rsid w:val="00A10AA6"/>
    <w:rsid w:val="00A1397F"/>
    <w:rsid w:val="00A146B2"/>
    <w:rsid w:val="00A17212"/>
    <w:rsid w:val="00A2212C"/>
    <w:rsid w:val="00A26C73"/>
    <w:rsid w:val="00A46256"/>
    <w:rsid w:val="00A55EE2"/>
    <w:rsid w:val="00A60C0A"/>
    <w:rsid w:val="00A60C19"/>
    <w:rsid w:val="00A627FE"/>
    <w:rsid w:val="00A70908"/>
    <w:rsid w:val="00A70CA1"/>
    <w:rsid w:val="00A730C9"/>
    <w:rsid w:val="00A749E7"/>
    <w:rsid w:val="00A900AB"/>
    <w:rsid w:val="00A92C1D"/>
    <w:rsid w:val="00AA1494"/>
    <w:rsid w:val="00AA16F6"/>
    <w:rsid w:val="00AA3D43"/>
    <w:rsid w:val="00AA68BC"/>
    <w:rsid w:val="00AD0B87"/>
    <w:rsid w:val="00AD1A5C"/>
    <w:rsid w:val="00AE569E"/>
    <w:rsid w:val="00AE60A4"/>
    <w:rsid w:val="00AF7022"/>
    <w:rsid w:val="00B0323A"/>
    <w:rsid w:val="00B05B71"/>
    <w:rsid w:val="00B17412"/>
    <w:rsid w:val="00B27CE3"/>
    <w:rsid w:val="00B31885"/>
    <w:rsid w:val="00B3434B"/>
    <w:rsid w:val="00B35D55"/>
    <w:rsid w:val="00B43DA0"/>
    <w:rsid w:val="00B449F0"/>
    <w:rsid w:val="00B54AB4"/>
    <w:rsid w:val="00B573B6"/>
    <w:rsid w:val="00B65456"/>
    <w:rsid w:val="00B70660"/>
    <w:rsid w:val="00B74CA4"/>
    <w:rsid w:val="00B7642B"/>
    <w:rsid w:val="00B76838"/>
    <w:rsid w:val="00B812A0"/>
    <w:rsid w:val="00B83246"/>
    <w:rsid w:val="00B84697"/>
    <w:rsid w:val="00B91B85"/>
    <w:rsid w:val="00B95973"/>
    <w:rsid w:val="00B964F5"/>
    <w:rsid w:val="00BB326A"/>
    <w:rsid w:val="00BC5B6A"/>
    <w:rsid w:val="00BC6748"/>
    <w:rsid w:val="00BC7EC3"/>
    <w:rsid w:val="00BD05C7"/>
    <w:rsid w:val="00BD7021"/>
    <w:rsid w:val="00BE0DD5"/>
    <w:rsid w:val="00BE0F3D"/>
    <w:rsid w:val="00BE2A6E"/>
    <w:rsid w:val="00BE6957"/>
    <w:rsid w:val="00BF4165"/>
    <w:rsid w:val="00C02A81"/>
    <w:rsid w:val="00C02AF1"/>
    <w:rsid w:val="00C049FC"/>
    <w:rsid w:val="00C10F14"/>
    <w:rsid w:val="00C2271B"/>
    <w:rsid w:val="00C23525"/>
    <w:rsid w:val="00C25371"/>
    <w:rsid w:val="00C27383"/>
    <w:rsid w:val="00C315B9"/>
    <w:rsid w:val="00C37CE9"/>
    <w:rsid w:val="00C431F4"/>
    <w:rsid w:val="00C448EC"/>
    <w:rsid w:val="00C5081E"/>
    <w:rsid w:val="00C51FFA"/>
    <w:rsid w:val="00C52CA2"/>
    <w:rsid w:val="00C621A0"/>
    <w:rsid w:val="00C659C0"/>
    <w:rsid w:val="00C723BB"/>
    <w:rsid w:val="00C833B5"/>
    <w:rsid w:val="00C92403"/>
    <w:rsid w:val="00C93198"/>
    <w:rsid w:val="00C964A6"/>
    <w:rsid w:val="00CA1BA9"/>
    <w:rsid w:val="00CA31FF"/>
    <w:rsid w:val="00CA3AF9"/>
    <w:rsid w:val="00CA72F9"/>
    <w:rsid w:val="00CB0F33"/>
    <w:rsid w:val="00CB2BBE"/>
    <w:rsid w:val="00CB4E06"/>
    <w:rsid w:val="00CC3B0E"/>
    <w:rsid w:val="00CD0B80"/>
    <w:rsid w:val="00CE1767"/>
    <w:rsid w:val="00CE34B0"/>
    <w:rsid w:val="00CE3FB8"/>
    <w:rsid w:val="00CE4FEC"/>
    <w:rsid w:val="00CE7BE4"/>
    <w:rsid w:val="00D00984"/>
    <w:rsid w:val="00D020D2"/>
    <w:rsid w:val="00D06FAA"/>
    <w:rsid w:val="00D079BC"/>
    <w:rsid w:val="00D11BAD"/>
    <w:rsid w:val="00D16FB1"/>
    <w:rsid w:val="00D23832"/>
    <w:rsid w:val="00D27ABE"/>
    <w:rsid w:val="00D3356D"/>
    <w:rsid w:val="00D37266"/>
    <w:rsid w:val="00D37311"/>
    <w:rsid w:val="00D52D70"/>
    <w:rsid w:val="00D55883"/>
    <w:rsid w:val="00D57CF5"/>
    <w:rsid w:val="00D679D8"/>
    <w:rsid w:val="00D7683C"/>
    <w:rsid w:val="00D8033D"/>
    <w:rsid w:val="00D846D3"/>
    <w:rsid w:val="00D91E47"/>
    <w:rsid w:val="00D93A3B"/>
    <w:rsid w:val="00D9681B"/>
    <w:rsid w:val="00D97488"/>
    <w:rsid w:val="00DA1084"/>
    <w:rsid w:val="00DB0B29"/>
    <w:rsid w:val="00DC358C"/>
    <w:rsid w:val="00DC4AB2"/>
    <w:rsid w:val="00DD043C"/>
    <w:rsid w:val="00DD43C0"/>
    <w:rsid w:val="00DD475A"/>
    <w:rsid w:val="00DD54D2"/>
    <w:rsid w:val="00DD7D92"/>
    <w:rsid w:val="00DE65E4"/>
    <w:rsid w:val="00DE7A3D"/>
    <w:rsid w:val="00DE7A40"/>
    <w:rsid w:val="00DF05AD"/>
    <w:rsid w:val="00DF534A"/>
    <w:rsid w:val="00DF7F78"/>
    <w:rsid w:val="00E2438B"/>
    <w:rsid w:val="00E26FA1"/>
    <w:rsid w:val="00E272E4"/>
    <w:rsid w:val="00E30E7A"/>
    <w:rsid w:val="00E3543A"/>
    <w:rsid w:val="00E40C8F"/>
    <w:rsid w:val="00E442B9"/>
    <w:rsid w:val="00E46F5F"/>
    <w:rsid w:val="00E47768"/>
    <w:rsid w:val="00E47B04"/>
    <w:rsid w:val="00E47D8B"/>
    <w:rsid w:val="00E50FC2"/>
    <w:rsid w:val="00E55E05"/>
    <w:rsid w:val="00E56E74"/>
    <w:rsid w:val="00E67C06"/>
    <w:rsid w:val="00E71A29"/>
    <w:rsid w:val="00E72430"/>
    <w:rsid w:val="00E82EEE"/>
    <w:rsid w:val="00E953DB"/>
    <w:rsid w:val="00EA1A29"/>
    <w:rsid w:val="00EB221C"/>
    <w:rsid w:val="00EC0A1C"/>
    <w:rsid w:val="00EC3015"/>
    <w:rsid w:val="00EC3FC9"/>
    <w:rsid w:val="00ED699C"/>
    <w:rsid w:val="00EE397E"/>
    <w:rsid w:val="00EE707C"/>
    <w:rsid w:val="00EF5B9D"/>
    <w:rsid w:val="00EF7ABD"/>
    <w:rsid w:val="00F0101F"/>
    <w:rsid w:val="00F228C2"/>
    <w:rsid w:val="00F31639"/>
    <w:rsid w:val="00F35858"/>
    <w:rsid w:val="00F472FB"/>
    <w:rsid w:val="00F473B0"/>
    <w:rsid w:val="00F47F03"/>
    <w:rsid w:val="00F51AB0"/>
    <w:rsid w:val="00F5244F"/>
    <w:rsid w:val="00F52BCD"/>
    <w:rsid w:val="00F55ACE"/>
    <w:rsid w:val="00F605C5"/>
    <w:rsid w:val="00F651F1"/>
    <w:rsid w:val="00F712E8"/>
    <w:rsid w:val="00F73610"/>
    <w:rsid w:val="00F865DC"/>
    <w:rsid w:val="00F876C4"/>
    <w:rsid w:val="00F9504C"/>
    <w:rsid w:val="00F95863"/>
    <w:rsid w:val="00F95EA3"/>
    <w:rsid w:val="00FA3DA1"/>
    <w:rsid w:val="00FA44C4"/>
    <w:rsid w:val="00FA5470"/>
    <w:rsid w:val="00FB0396"/>
    <w:rsid w:val="00FB117F"/>
    <w:rsid w:val="00FB61B0"/>
    <w:rsid w:val="00FC5E20"/>
    <w:rsid w:val="00FE6AB6"/>
    <w:rsid w:val="00FF3756"/>
    <w:rsid w:val="00FF68AF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0D842"/>
  <w15:docId w15:val="{C9EBFB37-6D83-4400-8CE8-A3EC9B9F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73B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01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71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01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1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71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71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71C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671C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671C2"/>
    <w:rPr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9671C2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9671C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671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F47F0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47F03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35015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35015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1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://127.0.0.1:8080/portal/bin" TargetMode="External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4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FDD8-6D82-452D-A316-06499142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1</Pages>
  <Words>346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ThinkPad</cp:lastModifiedBy>
  <cp:revision>663</cp:revision>
  <dcterms:created xsi:type="dcterms:W3CDTF">2017-03-30T06:08:00Z</dcterms:created>
  <dcterms:modified xsi:type="dcterms:W3CDTF">2019-04-02T03:23:00Z</dcterms:modified>
</cp:coreProperties>
</file>